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3A4A" w14:textId="4C31AFCC" w:rsidR="008047F7" w:rsidRPr="00AC05BF" w:rsidRDefault="00AC05BF" w:rsidP="00B62AF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14:paraId="178428E6" w14:textId="77777777" w:rsidR="008047F7" w:rsidRPr="008047F7" w:rsidRDefault="008047F7" w:rsidP="0080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– </w:t>
      </w:r>
    </w:p>
    <w:p w14:paraId="4421C84F" w14:textId="77777777" w:rsidR="008047F7" w:rsidRPr="008047F7" w:rsidRDefault="008047F7" w:rsidP="0080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ПОСЕЛЬСКОЕ» БИЧУРСКОГО РАЙОНА РЕСПУБЛИКИ БУРЯТИЯ</w:t>
      </w:r>
    </w:p>
    <w:p w14:paraId="5F0E66D9" w14:textId="77777777" w:rsidR="008047F7" w:rsidRPr="008047F7" w:rsidRDefault="008047F7" w:rsidP="0080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C7F1A" w14:textId="77777777" w:rsidR="008047F7" w:rsidRPr="008047F7" w:rsidRDefault="008047F7" w:rsidP="0080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8047F7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 xml:space="preserve">БУРЯАД УЛАСАЙ БЭШҮҮРЭЙ АЙМАГАЙ ПОСЕЛИИН СОМОНОЙ </w:t>
      </w:r>
    </w:p>
    <w:p w14:paraId="293A27CC" w14:textId="16F4F458" w:rsidR="008047F7" w:rsidRDefault="008047F7" w:rsidP="008047F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47F7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НЮТАГАЙ ЗАСАГАЙ БАЙГУУЛАМЖЫН ЗАХИРГААН</w:t>
      </w:r>
    </w:p>
    <w:p w14:paraId="52413A77" w14:textId="77777777" w:rsidR="008047F7" w:rsidRDefault="008047F7" w:rsidP="00B62AF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437B1C" w14:textId="371596A6" w:rsidR="00B62AF0" w:rsidRPr="0053143C" w:rsidRDefault="00B62AF0" w:rsidP="00B62AF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3143C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41D69E63" w14:textId="77777777" w:rsidR="00B62AF0" w:rsidRPr="0053143C" w:rsidRDefault="00B62AF0" w:rsidP="00B62AF0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3143C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Конец формы</w:t>
      </w:r>
    </w:p>
    <w:p w14:paraId="53909919" w14:textId="77777777" w:rsidR="0053143C" w:rsidRPr="0053143C" w:rsidRDefault="0053143C" w:rsidP="00F1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2DEEB4D7" w14:textId="6BD43AE0" w:rsidR="00F11FE2" w:rsidRPr="00C53F9D" w:rsidRDefault="00F11FE2" w:rsidP="00531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r w:rsidRPr="00C53F9D">
        <w:rPr>
          <w:rFonts w:ascii="Times New Roman" w:eastAsia="Calibri" w:hAnsi="Times New Roman" w:cs="Courier New"/>
          <w:b/>
          <w:sz w:val="28"/>
          <w:szCs w:val="20"/>
          <w:lang w:eastAsia="ru-RU"/>
        </w:rPr>
        <w:t>ПОСТАНОВЛЕНИЕ</w:t>
      </w:r>
    </w:p>
    <w:p w14:paraId="476D0F5A" w14:textId="77777777" w:rsidR="004C3916" w:rsidRPr="004C3916" w:rsidRDefault="004C3916" w:rsidP="0053143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</w:p>
    <w:p w14:paraId="3DF2BB60" w14:textId="1019CC53" w:rsidR="004C3916" w:rsidRPr="007E025C" w:rsidRDefault="004610BB" w:rsidP="004C3916">
      <w:pPr>
        <w:widowControl w:val="0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Calibri" w:hAnsi="Times New Roman" w:cs="Courier New"/>
          <w:sz w:val="28"/>
          <w:szCs w:val="20"/>
          <w:lang w:eastAsia="ru-RU"/>
        </w:rPr>
      </w:pPr>
      <w:proofErr w:type="gramStart"/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«</w:t>
      </w:r>
      <w:r w:rsidR="00FD447F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29</w:t>
      </w:r>
      <w:proofErr w:type="gramEnd"/>
      <w:r w:rsidR="00FD447F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</w:t>
      </w:r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»</w:t>
      </w:r>
      <w:r w:rsidR="00F11FE2"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</w:t>
      </w:r>
      <w:r w:rsidR="00C453BE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сентября </w:t>
      </w:r>
      <w:r w:rsidR="004C3916"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202</w:t>
      </w:r>
      <w:r w:rsidR="004B72A9">
        <w:rPr>
          <w:rFonts w:ascii="Times New Roman" w:eastAsia="Calibri" w:hAnsi="Times New Roman" w:cs="Courier New"/>
          <w:sz w:val="28"/>
          <w:szCs w:val="20"/>
          <w:lang w:eastAsia="ru-RU"/>
        </w:rPr>
        <w:t>5</w:t>
      </w:r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</w:t>
      </w:r>
      <w:r w:rsidR="004C3916"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г</w:t>
      </w:r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ода</w:t>
      </w:r>
      <w:r w:rsidR="004C3916"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                                                  </w:t>
      </w:r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ab/>
        <w:t xml:space="preserve">     </w:t>
      </w:r>
      <w:r w:rsidR="004C3916"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№</w:t>
      </w:r>
      <w:r w:rsidR="00C453BE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</w:t>
      </w:r>
      <w:r w:rsidR="00FD447F">
        <w:rPr>
          <w:rFonts w:ascii="Times New Roman" w:eastAsia="Calibri" w:hAnsi="Times New Roman" w:cs="Courier New"/>
          <w:sz w:val="28"/>
          <w:szCs w:val="20"/>
          <w:lang w:eastAsia="ru-RU"/>
        </w:rPr>
        <w:t>10</w:t>
      </w:r>
    </w:p>
    <w:p w14:paraId="240B16E3" w14:textId="0B3B5C2F" w:rsidR="00135063" w:rsidRPr="007E025C" w:rsidRDefault="004C3916" w:rsidP="00135063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Calibri" w:hAnsi="Times New Roman" w:cs="Courier New"/>
          <w:sz w:val="28"/>
          <w:szCs w:val="20"/>
          <w:lang w:eastAsia="ru-RU"/>
        </w:rPr>
      </w:pPr>
      <w:r w:rsidRPr="007E025C">
        <w:rPr>
          <w:rFonts w:ascii="Times New Roman" w:eastAsia="Calibri" w:hAnsi="Times New Roman" w:cs="Courier New"/>
          <w:sz w:val="28"/>
          <w:szCs w:val="20"/>
          <w:lang w:eastAsia="ru-RU"/>
        </w:rPr>
        <w:t>с.</w:t>
      </w:r>
      <w:r w:rsidR="008047F7">
        <w:rPr>
          <w:rFonts w:ascii="Times New Roman" w:eastAsia="Calibri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8047F7">
        <w:rPr>
          <w:rFonts w:ascii="Times New Roman" w:eastAsia="Calibri" w:hAnsi="Times New Roman" w:cs="Courier New"/>
          <w:sz w:val="28"/>
          <w:szCs w:val="20"/>
          <w:lang w:eastAsia="ru-RU"/>
        </w:rPr>
        <w:t>Поселье</w:t>
      </w:r>
      <w:proofErr w:type="spellEnd"/>
    </w:p>
    <w:p w14:paraId="34AD3E72" w14:textId="77777777" w:rsidR="00DD7159" w:rsidRDefault="00B62AF0" w:rsidP="00796314">
      <w:pPr>
        <w:widowControl w:val="0"/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2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375DF8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снабжения населения твердым топливом </w:t>
      </w:r>
    </w:p>
    <w:p w14:paraId="701F8818" w14:textId="77777777" w:rsidR="00DD7159" w:rsidRDefault="00375DF8" w:rsidP="00796314">
      <w:pPr>
        <w:widowControl w:val="0"/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</w:t>
      </w:r>
      <w:r w:rsidR="003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14:paraId="5879C11B" w14:textId="4839E2A9" w:rsidR="00B62AF0" w:rsidRPr="007E025C" w:rsidRDefault="00345A92" w:rsidP="00796314">
      <w:pPr>
        <w:widowControl w:val="0"/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</w:t>
      </w:r>
      <w:r w:rsidR="0053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поселение «</w:t>
      </w:r>
      <w:proofErr w:type="spellStart"/>
      <w:r w:rsidR="00804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ь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ED64130" w14:textId="3EF5AEC7" w:rsidR="00375DF8" w:rsidRPr="007E025C" w:rsidRDefault="007B0247" w:rsidP="00796314">
      <w:pPr>
        <w:widowControl w:val="0"/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населения, проживающего в жилых домах с печным отоплением, твердым топливом на территории </w:t>
      </w:r>
      <w:r w:rsidR="00505C65" w:rsidRPr="00505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сельское поселение </w:t>
      </w:r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</w:t>
      </w:r>
      <w:r w:rsidR="0053143C">
        <w:rPr>
          <w:rFonts w:ascii="Times New Roman" w:eastAsia="Calibri" w:hAnsi="Times New Roman" w:cs="Times New Roman"/>
          <w:sz w:val="28"/>
          <w:szCs w:val="28"/>
          <w:lang w:eastAsia="ru-RU"/>
        </w:rPr>
        <w:t>МО-СП)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част</w:t>
      </w:r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>ью 4 статьи 8 Закона Республики Бурятия от 07.12.2004 №896-</w:t>
      </w:r>
      <w:r w:rsidR="00505C6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разовании местного самоуправления в Республике Бурятия», </w:t>
      </w:r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2 Закона Республики Бурятия «Об исключительных случаях заготовки древесины и елей и(или) деревьев других хвойных пород на основании договоров купли-продажи лесных насаждений» руководствуясь Уставом </w:t>
      </w:r>
      <w:r w:rsidR="0053143C">
        <w:rPr>
          <w:rFonts w:ascii="Times New Roman" w:eastAsia="Calibri" w:hAnsi="Times New Roman" w:cs="Times New Roman"/>
          <w:sz w:val="28"/>
          <w:szCs w:val="28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proofErr w:type="gramStart"/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D13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</w:t>
      </w:r>
      <w:proofErr w:type="gramEnd"/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F541404" w14:textId="708A4EA0" w:rsidR="00D75185" w:rsidRPr="007E025C" w:rsidRDefault="00D86784" w:rsidP="00796314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оложение о</w:t>
      </w:r>
      <w:r w:rsidR="00375DF8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организации снабжения населения твердым топливом на территории </w:t>
      </w:r>
      <w:r w:rsidR="003D13AF">
        <w:rPr>
          <w:rFonts w:ascii="Times New Roman" w:eastAsia="Calibri" w:hAnsi="Times New Roman" w:cs="Times New Roman"/>
          <w:sz w:val="28"/>
          <w:szCs w:val="28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r w:rsidR="00505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1).</w:t>
      </w:r>
    </w:p>
    <w:p w14:paraId="0C8FAB47" w14:textId="7333783B" w:rsidR="00375DF8" w:rsidRPr="007E025C" w:rsidRDefault="00375DF8" w:rsidP="00796314">
      <w:pPr>
        <w:pStyle w:val="a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ов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я об организации снабжения населения твердым топливом с </w:t>
      </w:r>
      <w:r w:rsidR="0053143C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топливо снабжающими</w:t>
      </w: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 2).</w:t>
      </w:r>
    </w:p>
    <w:p w14:paraId="41260911" w14:textId="6245420B" w:rsidR="005B1435" w:rsidRPr="007E025C" w:rsidRDefault="00505C65" w:rsidP="00796314">
      <w:pPr>
        <w:widowControl w:val="0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1308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3173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0B0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(обнародовать) настоящее постановление в официальном сетевом издании – сайт ПРАВОВАЯ БИЧУРА (</w:t>
      </w:r>
      <w:hyperlink r:id="rId8" w:history="1">
        <w:r w:rsidR="002B0B0B" w:rsidRPr="007E025C">
          <w:rPr>
            <w:rStyle w:val="a9"/>
            <w:rFonts w:ascii="Times New Roman" w:eastAsia="Calibri" w:hAnsi="Times New Roman" w:cs="Times New Roman"/>
            <w:sz w:val="28"/>
            <w:szCs w:val="28"/>
            <w:lang w:eastAsia="ru-RU"/>
          </w:rPr>
          <w:t>https://правоваябичура.рф</w:t>
        </w:r>
      </w:hyperlink>
      <w:r w:rsidR="002B0B0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на информационных стендах Администрации </w:t>
      </w:r>
      <w:r w:rsidR="003D13AF">
        <w:rPr>
          <w:rFonts w:ascii="Times New Roman" w:eastAsia="Calibri" w:hAnsi="Times New Roman" w:cs="Times New Roman"/>
          <w:sz w:val="28"/>
          <w:szCs w:val="28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r w:rsidRPr="00505C6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B0B0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3D13AF">
        <w:rPr>
          <w:rFonts w:ascii="Times New Roman" w:eastAsia="Calibri" w:hAnsi="Times New Roman" w:cs="Times New Roman"/>
          <w:sz w:val="28"/>
          <w:szCs w:val="28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r w:rsidRPr="00505C6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B0B0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</w:t>
      </w:r>
      <w:r w:rsidR="005B143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3AB2C2" w14:textId="18D57B91" w:rsidR="002A2B3A" w:rsidRPr="007E025C" w:rsidRDefault="00384FE4" w:rsidP="0079631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A2B3A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</w:t>
      </w:r>
      <w:r w:rsidR="00D75185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E89676" w14:textId="27DD2893" w:rsidR="0071308B" w:rsidRPr="007E025C" w:rsidRDefault="0071308B" w:rsidP="00796314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2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84FE4" w:rsidRPr="007E025C">
        <w:rPr>
          <w:rFonts w:ascii="Times New Roman" w:eastAsia="Calibri" w:hAnsi="Times New Roman" w:cs="Times New Roman"/>
          <w:sz w:val="28"/>
          <w:szCs w:val="28"/>
        </w:rPr>
        <w:t>6</w:t>
      </w:r>
      <w:r w:rsidRPr="007E025C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2A2B3A" w:rsidRPr="007E025C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7E02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0BE853" w14:textId="77777777" w:rsidR="00DD7159" w:rsidRDefault="00DD7159" w:rsidP="0079631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3E5DE" w14:textId="6CC0AEA8" w:rsidR="00505C65" w:rsidRDefault="00AC05BF" w:rsidP="0079631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Ги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505C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</w:p>
    <w:p w14:paraId="362B11C2" w14:textId="031BABBD" w:rsidR="00505C65" w:rsidRDefault="003D13AF" w:rsidP="0079631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е поселение «</w:t>
      </w:r>
      <w:proofErr w:type="spellStart"/>
      <w:proofErr w:type="gramStart"/>
      <w:r w:rsidR="008047F7">
        <w:rPr>
          <w:rFonts w:ascii="Times New Roman" w:eastAsia="Calibri" w:hAnsi="Times New Roman" w:cs="Times New Roman"/>
          <w:sz w:val="28"/>
          <w:szCs w:val="28"/>
        </w:rPr>
        <w:t>Посельское</w:t>
      </w:r>
      <w:proofErr w:type="spellEnd"/>
      <w:r w:rsidR="00505C65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="00505C6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AC05BF">
        <w:rPr>
          <w:rFonts w:ascii="Times New Roman" w:eastAsia="Calibri" w:hAnsi="Times New Roman" w:cs="Times New Roman"/>
          <w:sz w:val="28"/>
          <w:szCs w:val="28"/>
        </w:rPr>
        <w:t>А.И. Пахомова</w:t>
      </w:r>
    </w:p>
    <w:p w14:paraId="054CB235" w14:textId="77777777" w:rsidR="003D13AF" w:rsidRDefault="003D13AF" w:rsidP="00796314">
      <w:pPr>
        <w:widowControl w:val="0"/>
        <w:spacing w:after="0" w:line="276" w:lineRule="auto"/>
        <w:ind w:left="65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DCD9D0" w14:textId="2D2BD30F" w:rsidR="00D75185" w:rsidRPr="00CA4C72" w:rsidRDefault="00D75185" w:rsidP="00796314">
      <w:pPr>
        <w:widowControl w:val="0"/>
        <w:spacing w:after="0" w:line="276" w:lineRule="auto"/>
        <w:ind w:left="65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 № 1 </w:t>
      </w:r>
    </w:p>
    <w:p w14:paraId="658E9128" w14:textId="2EBA3073" w:rsidR="00D75185" w:rsidRPr="00CA4C72" w:rsidRDefault="00D75185" w:rsidP="00796314">
      <w:pPr>
        <w:widowControl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постановлению</w:t>
      </w:r>
      <w:r w:rsidR="00784BB6"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</w:t>
      </w:r>
      <w:r w:rsidR="00010981"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</w:t>
      </w:r>
      <w:r w:rsidR="003D13AF">
        <w:rPr>
          <w:rFonts w:ascii="Times New Roman" w:eastAsia="Calibri" w:hAnsi="Times New Roman" w:cs="Times New Roman"/>
          <w:sz w:val="24"/>
          <w:szCs w:val="24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4"/>
          <w:szCs w:val="24"/>
          <w:lang w:eastAsia="ru-RU"/>
        </w:rPr>
        <w:t>Посельское</w:t>
      </w:r>
      <w:proofErr w:type="spellEnd"/>
      <w:r w:rsidR="00505C65" w:rsidRPr="00CA4C7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1E5F328" w14:textId="66A650B4" w:rsidR="00784BB6" w:rsidRPr="00CA4C72" w:rsidRDefault="00AC05BF" w:rsidP="00796314">
      <w:pPr>
        <w:widowControl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FD44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9 сентября </w:t>
      </w:r>
      <w:r w:rsidR="00C45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25г </w:t>
      </w:r>
      <w:r w:rsidR="00784BB6"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</w:t>
      </w:r>
      <w:r w:rsidR="00FD44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</w:p>
    <w:p w14:paraId="3EFA3C40" w14:textId="77777777" w:rsidR="003B5AFC" w:rsidRPr="00CA4C72" w:rsidRDefault="003B5AFC" w:rsidP="00796314">
      <w:pPr>
        <w:keepNext/>
        <w:keepLines/>
        <w:widowControl w:val="0"/>
        <w:spacing w:after="0" w:line="276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0"/>
    </w:p>
    <w:p w14:paraId="6E2DAF12" w14:textId="084AF734" w:rsidR="00D75185" w:rsidRPr="007E025C" w:rsidRDefault="00D75185" w:rsidP="00796314">
      <w:pPr>
        <w:keepNext/>
        <w:keepLines/>
        <w:widowControl w:val="0"/>
        <w:spacing w:after="0" w:line="276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ЛОЖЕНИЕ</w:t>
      </w:r>
      <w:bookmarkEnd w:id="0"/>
    </w:p>
    <w:p w14:paraId="69A246CA" w14:textId="6040420C" w:rsidR="00D75185" w:rsidRPr="00505C65" w:rsidRDefault="00D75185" w:rsidP="00796314">
      <w:pPr>
        <w:widowControl w:val="0"/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организации снабжения населения твердым топливом в</w:t>
      </w: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</w:r>
      <w:r w:rsidR="00505C65" w:rsidRP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</w:t>
      </w:r>
      <w:r w:rsid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</w:t>
      </w:r>
      <w:r w:rsidR="00505C65" w:rsidRP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разовани</w:t>
      </w:r>
      <w:r w:rsid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</w:t>
      </w:r>
      <w:r w:rsidR="00505C65" w:rsidRP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ельское поселение</w:t>
      </w:r>
      <w:r w:rsidR="0050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53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14:paraId="30CBC362" w14:textId="77777777" w:rsidR="003B5AFC" w:rsidRPr="007E025C" w:rsidRDefault="003B5AFC" w:rsidP="00796314">
      <w:pPr>
        <w:widowControl w:val="0"/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18299F6" w14:textId="77777777" w:rsidR="00D75185" w:rsidRPr="007E025C" w:rsidRDefault="00D75185" w:rsidP="00796314">
      <w:pPr>
        <w:keepNext/>
        <w:keepLines/>
        <w:widowControl w:val="0"/>
        <w:numPr>
          <w:ilvl w:val="0"/>
          <w:numId w:val="5"/>
        </w:numPr>
        <w:tabs>
          <w:tab w:val="left" w:pos="3951"/>
        </w:tabs>
        <w:spacing w:after="0" w:line="276" w:lineRule="auto"/>
        <w:ind w:left="36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1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щие положения</w:t>
      </w:r>
      <w:bookmarkEnd w:id="1"/>
    </w:p>
    <w:p w14:paraId="5A593F64" w14:textId="26C21D09" w:rsidR="00D75185" w:rsidRPr="007E025C" w:rsidRDefault="00D75185" w:rsidP="00796314">
      <w:pPr>
        <w:widowControl w:val="0"/>
        <w:numPr>
          <w:ilvl w:val="1"/>
          <w:numId w:val="5"/>
        </w:numPr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ложение </w:t>
      </w:r>
      <w:r w:rsidR="0043173B" w:rsidRPr="007E0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и снабжения населения твердым топливом (далее - Положение) разработано в целях </w:t>
      </w:r>
      <w:r w:rsidR="00077852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ения потребности населения в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верд</w:t>
      </w:r>
      <w:r w:rsidR="00077852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топливе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- топливом) населения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7159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живающего в жилых помещениях многоквартирных домов или в жилых домах с печным отоплением.</w:t>
      </w:r>
    </w:p>
    <w:p w14:paraId="2CE1D50B" w14:textId="77777777" w:rsidR="00D75185" w:rsidRPr="007E025C" w:rsidRDefault="00D75185" w:rsidP="00796314">
      <w:pPr>
        <w:widowControl w:val="0"/>
        <w:numPr>
          <w:ilvl w:val="1"/>
          <w:numId w:val="5"/>
        </w:numPr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ом снабжения граждан топливом является календарный год.</w:t>
      </w:r>
    </w:p>
    <w:p w14:paraId="6EB6C82E" w14:textId="77777777" w:rsidR="00D75185" w:rsidRPr="007E025C" w:rsidRDefault="00D75185" w:rsidP="00796314">
      <w:pPr>
        <w:widowControl w:val="0"/>
        <w:numPr>
          <w:ilvl w:val="1"/>
          <w:numId w:val="5"/>
        </w:numPr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средственное снабжение топливом населения, проживающего в жилых помещениях многоквартирных домов или жилых домах с печным отоплением, осуществляет продавец твердого топлива.</w:t>
      </w:r>
    </w:p>
    <w:p w14:paraId="752A8DF6" w14:textId="4DD31689" w:rsidR="00D75185" w:rsidRPr="007E025C" w:rsidRDefault="00D75185" w:rsidP="00796314">
      <w:pPr>
        <w:keepNext/>
        <w:keepLines/>
        <w:widowControl w:val="0"/>
        <w:numPr>
          <w:ilvl w:val="0"/>
          <w:numId w:val="5"/>
        </w:numPr>
        <w:tabs>
          <w:tab w:val="left" w:pos="361"/>
        </w:tabs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2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е понятия</w:t>
      </w:r>
      <w:bookmarkEnd w:id="2"/>
    </w:p>
    <w:p w14:paraId="6645D070" w14:textId="77777777" w:rsidR="00784BB6" w:rsidRPr="007E025C" w:rsidRDefault="00D75185" w:rsidP="00796314">
      <w:pPr>
        <w:widowControl w:val="0"/>
        <w:numPr>
          <w:ilvl w:val="1"/>
          <w:numId w:val="5"/>
        </w:numPr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астоящем Положении используются следующие основные понятия: </w:t>
      </w:r>
    </w:p>
    <w:p w14:paraId="76EA0198" w14:textId="3660353D" w:rsidR="00784BB6" w:rsidRPr="007E025C" w:rsidRDefault="00D75185" w:rsidP="00796314">
      <w:pPr>
        <w:widowControl w:val="0"/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-Твердое топливо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— горючие вещества, основной составной частью которых является углерод. К твердому топливу относят древесина, каменный уголь и бурые угли, горючие сланцы, торф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AB89D03" w14:textId="5CC2BB80" w:rsidR="00D75185" w:rsidRPr="007E025C" w:rsidRDefault="00D75185" w:rsidP="00796314">
      <w:pPr>
        <w:widowControl w:val="0"/>
        <w:tabs>
          <w:tab w:val="left" w:pos="57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3D13AF" w:rsidRPr="007E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Топливо снабжающая</w:t>
      </w:r>
      <w:r w:rsidRPr="007E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организация 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ское лицо ил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дивидуальный предприниматель осуществляющие непосредственное снабжение населения твердым топливом на основании соглашения заключенного с Администраци</w:t>
      </w:r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й </w:t>
      </w:r>
      <w:r w:rsidR="003D13AF">
        <w:rPr>
          <w:rFonts w:ascii="Times New Roman" w:eastAsia="Calibri" w:hAnsi="Times New Roman" w:cs="Times New Roman"/>
          <w:sz w:val="28"/>
          <w:szCs w:val="28"/>
          <w:lang w:eastAsia="ru-RU"/>
        </w:rPr>
        <w:t>МО-СП «</w:t>
      </w:r>
      <w:proofErr w:type="spellStart"/>
      <w:r w:rsidR="008047F7">
        <w:rPr>
          <w:rFonts w:ascii="Times New Roman" w:eastAsia="Calibri" w:hAnsi="Times New Roman" w:cs="Times New Roman"/>
          <w:sz w:val="28"/>
          <w:szCs w:val="28"/>
          <w:lang w:eastAsia="ru-RU"/>
        </w:rPr>
        <w:t>Посельское</w:t>
      </w:r>
      <w:proofErr w:type="spellEnd"/>
      <w:r w:rsidR="00505C65" w:rsidRPr="00505C6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41A8F67" w14:textId="77777777" w:rsidR="00784BB6" w:rsidRPr="007E025C" w:rsidRDefault="00784BB6" w:rsidP="0079631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B099182" w14:textId="73553BE3" w:rsidR="00784BB6" w:rsidRPr="007E025C" w:rsidRDefault="00D75185" w:rsidP="00796314">
      <w:pPr>
        <w:pStyle w:val="aa"/>
        <w:keepNext/>
        <w:keepLines/>
        <w:widowControl w:val="0"/>
        <w:numPr>
          <w:ilvl w:val="0"/>
          <w:numId w:val="5"/>
        </w:numPr>
        <w:spacing w:after="0" w:line="276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3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е принципы отношений в сфере снабжения</w:t>
      </w:r>
    </w:p>
    <w:p w14:paraId="176C78D9" w14:textId="46FA4A84" w:rsidR="00D75185" w:rsidRPr="007E025C" w:rsidRDefault="00D75185" w:rsidP="00796314">
      <w:pPr>
        <w:keepNext/>
        <w:keepLines/>
        <w:widowControl w:val="0"/>
        <w:spacing w:after="0" w:line="276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селения топливом</w:t>
      </w:r>
      <w:bookmarkEnd w:id="3"/>
    </w:p>
    <w:p w14:paraId="3764E0F1" w14:textId="2238FAB9" w:rsidR="00D75185" w:rsidRPr="007E025C" w:rsidRDefault="003B5AFC" w:rsidP="0079631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принципами отношений в сфере снабжения населения топливом являются:</w:t>
      </w:r>
    </w:p>
    <w:p w14:paraId="34165BA9" w14:textId="76D8F373" w:rsidR="00D75185" w:rsidRPr="007E025C" w:rsidRDefault="00D75185" w:rsidP="0079631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личие твердого топлива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длежащего качества в необходимых объемах;</w:t>
      </w:r>
    </w:p>
    <w:p w14:paraId="58C741A1" w14:textId="5A948C07" w:rsidR="00D75185" w:rsidRPr="007E025C" w:rsidRDefault="00D75185" w:rsidP="0079631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ступност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плива для населения.</w:t>
      </w:r>
    </w:p>
    <w:p w14:paraId="0FCCC130" w14:textId="77777777" w:rsidR="003B5AFC" w:rsidRPr="007E025C" w:rsidRDefault="003B5AFC" w:rsidP="0079631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AF0203" w14:textId="58402DCB" w:rsidR="00784BB6" w:rsidRPr="007E025C" w:rsidRDefault="00D75185" w:rsidP="003D13AF">
      <w:pPr>
        <w:pStyle w:val="aa"/>
        <w:keepNext/>
        <w:keepLines/>
        <w:widowControl w:val="0"/>
        <w:numPr>
          <w:ilvl w:val="0"/>
          <w:numId w:val="5"/>
        </w:numPr>
        <w:tabs>
          <w:tab w:val="left" w:pos="356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4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Организация отношений в сфере</w:t>
      </w:r>
    </w:p>
    <w:p w14:paraId="6F2D9228" w14:textId="2AEC13F8" w:rsidR="00D75185" w:rsidRPr="007E025C" w:rsidRDefault="00D75185" w:rsidP="00796314">
      <w:pPr>
        <w:keepNext/>
        <w:keepLines/>
        <w:widowControl w:val="0"/>
        <w:tabs>
          <w:tab w:val="left" w:pos="35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набжения населения топливом</w:t>
      </w:r>
      <w:bookmarkEnd w:id="4"/>
    </w:p>
    <w:p w14:paraId="0BBBEF4B" w14:textId="57225C48" w:rsidR="00784BB6" w:rsidRPr="007E025C" w:rsidRDefault="00784BB6" w:rsidP="00796314">
      <w:pPr>
        <w:pStyle w:val="aa"/>
        <w:widowControl w:val="0"/>
        <w:numPr>
          <w:ilvl w:val="1"/>
          <w:numId w:val="8"/>
        </w:numPr>
        <w:tabs>
          <w:tab w:val="left" w:pos="579"/>
          <w:tab w:val="left" w:pos="851"/>
          <w:tab w:val="left" w:pos="993"/>
        </w:tabs>
        <w:spacing w:after="0"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-СП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05C65" w:rsidRPr="00505C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ного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шения осуществляет следующие полномочи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ю в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и снабжения населения топливом: </w:t>
      </w:r>
    </w:p>
    <w:p w14:paraId="1C0AD773" w14:textId="215AF1BB" w:rsidR="00D75185" w:rsidRPr="007E025C" w:rsidRDefault="00784BB6" w:rsidP="00796314">
      <w:pPr>
        <w:widowControl w:val="0"/>
        <w:tabs>
          <w:tab w:val="left" w:pos="579"/>
        </w:tabs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14:paraId="55DC03B4" w14:textId="0CDA40B8" w:rsidR="00D75185" w:rsidRPr="007E025C" w:rsidRDefault="00D75185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лючает 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хстороннее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юридическими лицами и индивидуальными</w:t>
      </w:r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принимателями, занимающимися заготовкой и переработкой древесины на территории </w:t>
      </w:r>
      <w:proofErr w:type="spellStart"/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Б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 поступивших заявлений от теплоснабжающей организации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 утвержденному Приложению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Третьей стороной по соглашению выступает Администрация </w:t>
      </w:r>
      <w:proofErr w:type="spellStart"/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Б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6020145" w14:textId="14B948A1" w:rsidR="00784BB6" w:rsidRPr="00347245" w:rsidRDefault="00D75185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24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мониторинг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B5AF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ых мессенджерах,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зете «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ий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лебороб» информаци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одавцах твердого топлива, осуществляющих обеспечение населения топливом, о порядке снабжения населения </w:t>
      </w:r>
      <w:r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м</w:t>
      </w:r>
      <w:r w:rsidR="003B5AFC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ценах на него.</w:t>
      </w:r>
      <w:r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AE81C28" w14:textId="6329010E" w:rsidR="00D75185" w:rsidRPr="007E025C" w:rsidRDefault="00784BB6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осуществления своих полномочий </w:t>
      </w:r>
      <w:r w:rsidR="0027406C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-СП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347245" w:rsidRPr="00505C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раве:</w:t>
      </w:r>
    </w:p>
    <w:p w14:paraId="358D2A96" w14:textId="315D29E1" w:rsidR="00D75185" w:rsidRPr="007E025C" w:rsidRDefault="00D75185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прашивать и получать от продавцов твердого топлива информацию, необходимую для осуществления своих полномочий в соответствии с настоящим Положением;</w:t>
      </w:r>
    </w:p>
    <w:p w14:paraId="5E1C5EC0" w14:textId="3FABC9EB" w:rsidR="0027406C" w:rsidRPr="007E025C" w:rsidRDefault="0027406C" w:rsidP="00796314">
      <w:pPr>
        <w:widowControl w:val="0"/>
        <w:tabs>
          <w:tab w:val="left" w:pos="709"/>
        </w:tabs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казывать содействие в деятельности продавцов топлива;</w:t>
      </w:r>
    </w:p>
    <w:p w14:paraId="6AC109B1" w14:textId="1FA905C2" w:rsidR="009300F2" w:rsidRPr="007E025C" w:rsidRDefault="009300F2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заимодействовать с лесхозами и лесничествами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1C777B1" w14:textId="440BC9DB" w:rsidR="005C77FA" w:rsidRPr="007E025C" w:rsidRDefault="005C77FA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формировать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еление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лицах, заключивших Соглашения.</w:t>
      </w:r>
    </w:p>
    <w:p w14:paraId="35A7AA90" w14:textId="77777777" w:rsidR="00784BB6" w:rsidRPr="007E025C" w:rsidRDefault="00D75185" w:rsidP="00796314">
      <w:pPr>
        <w:pStyle w:val="aa"/>
        <w:widowControl w:val="0"/>
        <w:numPr>
          <w:ilvl w:val="1"/>
          <w:numId w:val="9"/>
        </w:numPr>
        <w:tabs>
          <w:tab w:val="left" w:pos="572"/>
        </w:tabs>
        <w:spacing w:after="0" w:line="276" w:lineRule="auto"/>
        <w:ind w:left="0"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авцы твердого топлива в рамках настоящего соглашения осуществляют следующие функции по организации снабжения населения топливом на территории </w:t>
      </w:r>
      <w:proofErr w:type="spellStart"/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Б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03A7804E" w14:textId="552A4E83" w:rsidR="00D75185" w:rsidRPr="007E025C" w:rsidRDefault="009300F2" w:rsidP="00796314">
      <w:pPr>
        <w:widowControl w:val="0"/>
        <w:spacing w:after="0" w:line="276" w:lineRule="auto"/>
        <w:ind w:right="-7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заключать договора с физическими лицами по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абжен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еления твердым топливом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условиях</w:t>
      </w:r>
      <w:r w:rsidR="00B440CD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говоренных сторонами Соглашения.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7907555" w14:textId="77777777" w:rsidR="00784BB6" w:rsidRPr="007E025C" w:rsidRDefault="00784BB6" w:rsidP="00796314">
      <w:pPr>
        <w:pStyle w:val="aa"/>
        <w:widowControl w:val="0"/>
        <w:tabs>
          <w:tab w:val="left" w:pos="5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F1F292" w14:textId="270E03C3" w:rsidR="00D75185" w:rsidRPr="007E025C" w:rsidRDefault="00D75185" w:rsidP="00796314">
      <w:pPr>
        <w:pStyle w:val="aa"/>
        <w:keepNext/>
        <w:keepLines/>
        <w:widowControl w:val="0"/>
        <w:numPr>
          <w:ilvl w:val="0"/>
          <w:numId w:val="9"/>
        </w:numPr>
        <w:tabs>
          <w:tab w:val="left" w:pos="3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5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оимость </w:t>
      </w:r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вердого </w:t>
      </w: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оплива</w:t>
      </w:r>
      <w:bookmarkEnd w:id="5"/>
    </w:p>
    <w:p w14:paraId="1BF3BAC2" w14:textId="18EDE43E" w:rsidR="00D75185" w:rsidRPr="007E025C" w:rsidRDefault="00784BB6" w:rsidP="00796314">
      <w:pPr>
        <w:widowControl w:val="0"/>
        <w:tabs>
          <w:tab w:val="left" w:pos="102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1.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зничная цена на </w:t>
      </w:r>
      <w:r w:rsidR="009300F2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рдое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является договорной.</w:t>
      </w:r>
    </w:p>
    <w:p w14:paraId="705077A5" w14:textId="6AA2C922" w:rsidR="00D75185" w:rsidRPr="007E025C" w:rsidRDefault="00784BB6" w:rsidP="00796314">
      <w:pPr>
        <w:pStyle w:val="aa"/>
        <w:widowControl w:val="0"/>
        <w:numPr>
          <w:ilvl w:val="1"/>
          <w:numId w:val="10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платы за доставку </w:t>
      </w:r>
      <w:r w:rsidR="009300F2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рдого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а к месту, указанному потребителем, устанавливается по соглашению потребителя и исполнителя услуги.</w:t>
      </w:r>
    </w:p>
    <w:p w14:paraId="40A4CF72" w14:textId="77777777" w:rsidR="00784BB6" w:rsidRPr="007E025C" w:rsidRDefault="00784BB6" w:rsidP="00796314">
      <w:pPr>
        <w:pStyle w:val="aa"/>
        <w:widowControl w:val="0"/>
        <w:tabs>
          <w:tab w:val="left" w:pos="567"/>
        </w:tabs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A0AE69B" w14:textId="250A90B6" w:rsidR="00D75185" w:rsidRPr="007E025C" w:rsidRDefault="00D75185" w:rsidP="00796314">
      <w:pPr>
        <w:keepNext/>
        <w:keepLines/>
        <w:widowControl w:val="0"/>
        <w:numPr>
          <w:ilvl w:val="0"/>
          <w:numId w:val="9"/>
        </w:numPr>
        <w:tabs>
          <w:tab w:val="left" w:pos="3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bookmark6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Организация доставки населению твердого топлива</w:t>
      </w:r>
      <w:bookmarkEnd w:id="6"/>
    </w:p>
    <w:p w14:paraId="6F3DB746" w14:textId="00A01E9D" w:rsidR="00D75185" w:rsidRPr="007E025C" w:rsidRDefault="00D75185" w:rsidP="0079631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D75185" w:rsidRPr="007E025C" w:rsidSect="00505C65">
          <w:headerReference w:type="default" r:id="rId9"/>
          <w:headerReference w:type="first" r:id="rId10"/>
          <w:pgSz w:w="11900" w:h="16840"/>
          <w:pgMar w:top="1134" w:right="567" w:bottom="1276" w:left="1701" w:header="0" w:footer="6" w:gutter="0"/>
          <w:cols w:space="720"/>
          <w:noEndnote/>
          <w:titlePg/>
          <w:docGrid w:linePitch="360"/>
        </w:sect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784BB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ставка</w:t>
      </w:r>
      <w:r w:rsidR="009300F2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вердого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14:paraId="6DA43B20" w14:textId="066EC7CB" w:rsidR="00384FE4" w:rsidRPr="00CA4C72" w:rsidRDefault="00384FE4" w:rsidP="00796314">
      <w:pPr>
        <w:widowControl w:val="0"/>
        <w:spacing w:after="0" w:line="276" w:lineRule="auto"/>
        <w:ind w:left="656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" w:name="bookmark7"/>
      <w:r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иложение № 2 </w:t>
      </w:r>
    </w:p>
    <w:p w14:paraId="507D386E" w14:textId="58E6BEC9" w:rsidR="00384FE4" w:rsidRPr="00CA4C72" w:rsidRDefault="00384FE4" w:rsidP="00796314">
      <w:pPr>
        <w:widowControl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становлению Администрации </w:t>
      </w:r>
      <w:r w:rsidR="003D13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-СП «</w:t>
      </w:r>
      <w:proofErr w:type="spellStart"/>
      <w:r w:rsidR="008047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ельское</w:t>
      </w:r>
      <w:proofErr w:type="spellEnd"/>
      <w:r w:rsidR="00347245"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14:paraId="6EEAACE6" w14:textId="7635A46B" w:rsidR="00384FE4" w:rsidRPr="00CA4C72" w:rsidRDefault="00AC05BF" w:rsidP="00796314">
      <w:pPr>
        <w:widowControl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FD44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9 сентября </w:t>
      </w:r>
      <w:r w:rsidR="00C453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25г </w:t>
      </w:r>
      <w:r w:rsidR="00384FE4" w:rsidRPr="00CA4C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</w:t>
      </w:r>
      <w:r w:rsidR="00FD44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</w:p>
    <w:p w14:paraId="00DFA61C" w14:textId="77777777" w:rsidR="003D13AF" w:rsidRDefault="003D13AF" w:rsidP="00796314">
      <w:pPr>
        <w:keepNext/>
        <w:keepLines/>
        <w:widowControl w:val="0"/>
        <w:tabs>
          <w:tab w:val="left" w:leader="underscore" w:pos="4653"/>
          <w:tab w:val="left" w:leader="underscore" w:pos="5359"/>
          <w:tab w:val="left" w:pos="6096"/>
        </w:tabs>
        <w:spacing w:after="0" w:line="276" w:lineRule="auto"/>
        <w:ind w:left="3261" w:right="35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60B5BC6" w14:textId="648C993D" w:rsidR="009300F2" w:rsidRPr="007E025C" w:rsidRDefault="00D75185" w:rsidP="003D13AF">
      <w:pPr>
        <w:keepNext/>
        <w:keepLines/>
        <w:widowControl w:val="0"/>
        <w:tabs>
          <w:tab w:val="left" w:leader="underscore" w:pos="4653"/>
          <w:tab w:val="left" w:leader="underscore" w:pos="5359"/>
          <w:tab w:val="left" w:pos="6096"/>
        </w:tabs>
        <w:spacing w:after="0" w:line="276" w:lineRule="auto"/>
        <w:ind w:left="3261" w:right="35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ГЛАШЕН</w:t>
      </w:r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</w:t>
      </w: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</w:t>
      </w:r>
    </w:p>
    <w:p w14:paraId="38716F86" w14:textId="3C8A0ECB" w:rsidR="00D75185" w:rsidRPr="007E025C" w:rsidRDefault="00C453BE" w:rsidP="003D13AF">
      <w:pPr>
        <w:keepNext/>
        <w:keepLines/>
        <w:widowControl w:val="0"/>
        <w:tabs>
          <w:tab w:val="left" w:leader="underscore" w:pos="4653"/>
          <w:tab w:val="left" w:leader="underscore" w:pos="5359"/>
          <w:tab w:val="left" w:pos="5954"/>
        </w:tabs>
        <w:spacing w:after="0" w:line="276" w:lineRule="auto"/>
        <w:ind w:left="3261" w:right="22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 «</w:t>
      </w:r>
      <w:r w:rsidR="00FD4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» сентября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  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5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bookmarkEnd w:id="7"/>
    </w:p>
    <w:p w14:paraId="0EB02500" w14:textId="77777777" w:rsidR="003D13AF" w:rsidRDefault="003D13AF" w:rsidP="003D13AF">
      <w:pPr>
        <w:widowControl w:val="0"/>
        <w:spacing w:after="0" w:line="276" w:lineRule="auto"/>
        <w:ind w:left="2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б организации в </w:t>
      </w:r>
      <w:proofErr w:type="spellStart"/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ичурск</w:t>
      </w:r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м</w:t>
      </w:r>
      <w:proofErr w:type="spellEnd"/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ом районе Республ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  </w:t>
      </w:r>
    </w:p>
    <w:p w14:paraId="38F8ADCD" w14:textId="27488447" w:rsidR="00D75185" w:rsidRPr="007E025C" w:rsidRDefault="003D13AF" w:rsidP="003D13AF">
      <w:pPr>
        <w:widowControl w:val="0"/>
        <w:spacing w:after="0" w:line="276" w:lineRule="auto"/>
        <w:ind w:left="2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      </w:t>
      </w:r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урятия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набжения на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вердым</w:t>
      </w:r>
      <w:bookmarkStart w:id="8" w:name="bookmark8"/>
      <w:r w:rsidR="009300F2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опливом</w:t>
      </w:r>
      <w:bookmarkEnd w:id="8"/>
    </w:p>
    <w:p w14:paraId="5D5C7F5A" w14:textId="31F62111" w:rsidR="00D75185" w:rsidRDefault="00D75185" w:rsidP="00C453BE">
      <w:pPr>
        <w:widowControl w:val="0"/>
        <w:tabs>
          <w:tab w:val="left" w:pos="1134"/>
          <w:tab w:val="center" w:pos="4965"/>
          <w:tab w:val="left" w:pos="5585"/>
          <w:tab w:val="right" w:pos="97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лице</w:t>
      </w:r>
      <w:r w:rsidR="00AC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AC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иП</w:t>
      </w:r>
      <w:proofErr w:type="spellEnd"/>
      <w:r w:rsidR="00AC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ы </w:t>
      </w:r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 образования - 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C05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хомовой Анны Иосифовны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 на основании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а, именуема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дальнейшем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81A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е поселение</w:t>
      </w:r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предприниматель / юридическое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о</w:t>
      </w:r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ОО «Фермер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4462A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лице </w:t>
      </w:r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ытова</w:t>
      </w:r>
      <w:proofErr w:type="spellEnd"/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ктора Владимировича 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ий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основании </w:t>
      </w:r>
      <w:r w:rsidR="00C453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а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менуемый в дальнейшем «</w:t>
      </w:r>
      <w:r w:rsidR="003D13AF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а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я»</w:t>
      </w:r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proofErr w:type="spellStart"/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Бурятия,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лице Главы </w:t>
      </w:r>
      <w:proofErr w:type="spellStart"/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462A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="00B4462A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</w:t>
      </w:r>
      <w:r w:rsidR="003D13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ики Бурятия  Савельевой  Марины  Петровны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йствующ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07B5" w:rsidRPr="00DD07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а</w:t>
      </w:r>
      <w:r w:rsidR="00B4462A">
        <w:t xml:space="preserve"> </w:t>
      </w:r>
      <w:r w:rsidR="00B4462A" w:rsidRP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нуемая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462A" w:rsidRP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альнейшем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462A" w:rsidRP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</w:t>
      </w:r>
      <w:r w:rsidR="00B4462A" w:rsidRP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овместно именуемые 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рон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ании «Положения об организации снабж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ия населения твердым топливом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м образовании сельское поселение </w:t>
      </w:r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ого постановлением Администрации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</w:t>
      </w:r>
      <w:r w:rsidR="00FD4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9 сентября </w:t>
      </w:r>
      <w:r w:rsidR="00A264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</w:t>
      </w:r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 №</w:t>
      </w:r>
      <w:r w:rsidR="00FD4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bookmarkStart w:id="9" w:name="_GoBack"/>
      <w:bookmarkEnd w:id="9"/>
      <w:r w:rsidR="00B3214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или настоящее соглашение о нижеследующем:</w:t>
      </w:r>
    </w:p>
    <w:p w14:paraId="14FE604A" w14:textId="77777777" w:rsidR="00796314" w:rsidRPr="007E025C" w:rsidRDefault="00796314" w:rsidP="00796314">
      <w:pPr>
        <w:widowControl w:val="0"/>
        <w:tabs>
          <w:tab w:val="left" w:pos="1134"/>
          <w:tab w:val="center" w:pos="4965"/>
          <w:tab w:val="left" w:pos="5585"/>
          <w:tab w:val="right" w:pos="97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8E74E4" w14:textId="7CF7A4A1" w:rsidR="00D75185" w:rsidRPr="007E025C" w:rsidRDefault="00D75185" w:rsidP="00796314">
      <w:pPr>
        <w:keepNext/>
        <w:keepLines/>
        <w:widowControl w:val="0"/>
        <w:tabs>
          <w:tab w:val="left" w:pos="1134"/>
        </w:tabs>
        <w:spacing w:after="0" w:line="276" w:lineRule="auto"/>
        <w:ind w:left="362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bookmark9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 Предмет соглашения</w:t>
      </w:r>
      <w:bookmarkEnd w:id="10"/>
    </w:p>
    <w:p w14:paraId="34271676" w14:textId="08C743AD" w:rsidR="00D75185" w:rsidRPr="007E025C" w:rsidRDefault="00D75185" w:rsidP="00796314">
      <w:pPr>
        <w:widowControl w:val="0"/>
        <w:numPr>
          <w:ilvl w:val="0"/>
          <w:numId w:val="6"/>
        </w:numPr>
        <w:tabs>
          <w:tab w:val="left" w:pos="602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настоящим соглашением </w:t>
      </w:r>
      <w:r w:rsidR="003021FE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роны принимают на себя обязанность по </w:t>
      </w:r>
      <w:r w:rsidR="003021FE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ю в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и в </w:t>
      </w:r>
      <w:proofErr w:type="spellStart"/>
      <w:r w:rsidR="00B4462A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</w:t>
      </w:r>
      <w:r w:rsidR="00B446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r w:rsidR="00B4462A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Б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арантированного и бесперебойного снабжения населения твердым топливом.</w:t>
      </w:r>
    </w:p>
    <w:p w14:paraId="2499AA5A" w14:textId="09425831" w:rsidR="003021FE" w:rsidRPr="007E025C" w:rsidRDefault="00F77E00" w:rsidP="00796314">
      <w:pPr>
        <w:widowControl w:val="0"/>
        <w:numPr>
          <w:ilvl w:val="0"/>
          <w:numId w:val="6"/>
        </w:numPr>
        <w:tabs>
          <w:tab w:val="left" w:pos="602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а</w:t>
      </w:r>
      <w:r w:rsidR="008A16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Дрова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</w:t>
      </w:r>
    </w:p>
    <w:p w14:paraId="4D82E2DA" w14:textId="6F23DA2E" w:rsidR="003021FE" w:rsidRPr="007E025C" w:rsidRDefault="003021FE" w:rsidP="00796314">
      <w:pPr>
        <w:widowControl w:val="0"/>
        <w:tabs>
          <w:tab w:val="left" w:pos="602"/>
          <w:tab w:val="left" w:pos="1134"/>
          <w:tab w:val="left" w:pos="1276"/>
        </w:tabs>
        <w:spacing w:after="0" w:line="276" w:lineRule="auto"/>
        <w:ind w:left="709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          Регулируется сторонами заключенного Соглашения</w:t>
      </w:r>
    </w:p>
    <w:p w14:paraId="1DDCE0A4" w14:textId="199641C6" w:rsidR="00D75185" w:rsidRPr="007E025C" w:rsidRDefault="003021FE" w:rsidP="00796314">
      <w:pPr>
        <w:widowControl w:val="0"/>
        <w:numPr>
          <w:ilvl w:val="0"/>
          <w:numId w:val="6"/>
        </w:numPr>
        <w:tabs>
          <w:tab w:val="left" w:pos="793"/>
          <w:tab w:val="left" w:pos="1134"/>
          <w:tab w:val="left" w:pos="1276"/>
          <w:tab w:val="left" w:pos="24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абжение населения твердым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м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с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 с Жилищным кодексом РФ, Прави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ми предоставления коммунальных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 собс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нникам и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елям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й в много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ртирных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омах 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жилых домов,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и снабжения населения твердым топливом в </w:t>
      </w:r>
      <w:r w:rsidR="000F1A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-СП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347245" w:rsidRP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стоящим соглашением.</w:t>
      </w:r>
    </w:p>
    <w:p w14:paraId="3DA2AD0C" w14:textId="77777777" w:rsidR="00D75185" w:rsidRPr="007E025C" w:rsidRDefault="00D75185" w:rsidP="00796314">
      <w:pPr>
        <w:keepNext/>
        <w:keepLines/>
        <w:widowControl w:val="0"/>
        <w:tabs>
          <w:tab w:val="left" w:pos="1134"/>
        </w:tabs>
        <w:spacing w:after="0" w:line="276" w:lineRule="auto"/>
        <w:ind w:right="38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10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 Права и обязанности сторон</w:t>
      </w:r>
      <w:bookmarkEnd w:id="11"/>
    </w:p>
    <w:p w14:paraId="24D58B6A" w14:textId="55640586" w:rsidR="00D75185" w:rsidRPr="007E025C" w:rsidRDefault="00B4462A" w:rsidP="00796314">
      <w:pPr>
        <w:pStyle w:val="aa"/>
        <w:widowControl w:val="0"/>
        <w:numPr>
          <w:ilvl w:val="1"/>
          <w:numId w:val="12"/>
        </w:numPr>
        <w:tabs>
          <w:tab w:val="left" w:pos="0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е поселение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праве:</w:t>
      </w:r>
    </w:p>
    <w:p w14:paraId="2F52241F" w14:textId="739BFAB1" w:rsidR="00D75185" w:rsidRPr="007E025C" w:rsidRDefault="00D75185" w:rsidP="00796314">
      <w:pPr>
        <w:widowControl w:val="0"/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3021FE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рашивать от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сведения и копии документов, связанные с исполнением обязанности по </w:t>
      </w:r>
      <w:r w:rsidR="003021FE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ению Соглашени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407F17" w14:textId="7EAEFAB4" w:rsidR="00D75185" w:rsidRPr="007E025C" w:rsidRDefault="00B4462A" w:rsidP="00796314">
      <w:pPr>
        <w:widowControl w:val="0"/>
        <w:numPr>
          <w:ilvl w:val="1"/>
          <w:numId w:val="12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е поселение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2E58A0A6" w14:textId="5CD498A6" w:rsidR="00D75185" w:rsidRPr="007E025C" w:rsidRDefault="00D75185" w:rsidP="00796314">
      <w:pPr>
        <w:widowControl w:val="0"/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казывать информационную и методическую помощь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;</w:t>
      </w:r>
    </w:p>
    <w:p w14:paraId="1917CD8F" w14:textId="684232BC" w:rsidR="00D75185" w:rsidRPr="007E025C" w:rsidRDefault="00D75185" w:rsidP="00796314">
      <w:pPr>
        <w:widowControl w:val="0"/>
        <w:numPr>
          <w:ilvl w:val="0"/>
          <w:numId w:val="7"/>
        </w:numPr>
        <w:tabs>
          <w:tab w:val="left" w:pos="48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ировать население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о</w:t>
      </w:r>
      <w:r w:rsidR="007C68F7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 услугах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посредством средств массовой информации</w:t>
      </w:r>
      <w:r w:rsidR="007C68F7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циальных мессенджерах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135A4D7" w14:textId="4A095700" w:rsidR="00D75185" w:rsidRPr="007E025C" w:rsidRDefault="00D75185" w:rsidP="00796314">
      <w:pPr>
        <w:widowControl w:val="0"/>
        <w:numPr>
          <w:ilvl w:val="0"/>
          <w:numId w:val="7"/>
        </w:numPr>
        <w:tabs>
          <w:tab w:val="left" w:pos="22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и 10 (десяти) дней с момента подписания настоящего соглашения, разместить информацию о</w:t>
      </w:r>
      <w:r w:rsidR="007C68F7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 услугах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на информационных стендах администраци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3472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ных источниках массовой информации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201A74B" w14:textId="60D88904" w:rsidR="00D75185" w:rsidRPr="007E025C" w:rsidRDefault="000F1AB8" w:rsidP="00796314">
      <w:pPr>
        <w:widowControl w:val="0"/>
        <w:numPr>
          <w:ilvl w:val="1"/>
          <w:numId w:val="12"/>
        </w:numPr>
        <w:tabs>
          <w:tab w:val="left" w:pos="545"/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ая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я вправе:</w:t>
      </w:r>
    </w:p>
    <w:p w14:paraId="32FD5B39" w14:textId="3590B42F" w:rsidR="00864F7E" w:rsidRPr="007E025C" w:rsidRDefault="00864F7E" w:rsidP="00796314">
      <w:pPr>
        <w:widowControl w:val="0"/>
        <w:tabs>
          <w:tab w:val="left" w:pos="545"/>
          <w:tab w:val="left" w:pos="851"/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сполнять обязанности по снабжению населения твердым топливом;</w:t>
      </w:r>
    </w:p>
    <w:p w14:paraId="547BC442" w14:textId="74522C87" w:rsidR="00D75185" w:rsidRPr="007E025C" w:rsidRDefault="00D75185" w:rsidP="00796314">
      <w:pPr>
        <w:widowControl w:val="0"/>
        <w:numPr>
          <w:ilvl w:val="0"/>
          <w:numId w:val="7"/>
        </w:numPr>
        <w:tabs>
          <w:tab w:val="left" w:pos="22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рашивать от администрации информацию о количестве потребителей твердого топлива;</w:t>
      </w:r>
    </w:p>
    <w:p w14:paraId="43AE2CFA" w14:textId="7FD40DEB" w:rsidR="00D75185" w:rsidRDefault="00D75185" w:rsidP="00796314">
      <w:pPr>
        <w:widowControl w:val="0"/>
        <w:numPr>
          <w:ilvl w:val="0"/>
          <w:numId w:val="7"/>
        </w:numPr>
        <w:tabs>
          <w:tab w:val="left" w:pos="2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авливать договорную цену твердого топлива и услуг по его доставке., с учетом особенностей ценообразования.</w:t>
      </w:r>
    </w:p>
    <w:p w14:paraId="04F78CFE" w14:textId="17F32DF3" w:rsidR="004639B5" w:rsidRPr="007E025C" w:rsidRDefault="000F1AB8" w:rsidP="00796314">
      <w:pPr>
        <w:widowControl w:val="0"/>
        <w:numPr>
          <w:ilvl w:val="1"/>
          <w:numId w:val="12"/>
        </w:numPr>
        <w:tabs>
          <w:tab w:val="left" w:pos="545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ая</w:t>
      </w:r>
      <w:r w:rsidR="004639B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я обязана принять меры по:</w:t>
      </w:r>
    </w:p>
    <w:p w14:paraId="27E8993B" w14:textId="77777777" w:rsidR="004639B5" w:rsidRPr="007E025C" w:rsidRDefault="004639B5" w:rsidP="00796314">
      <w:pPr>
        <w:widowControl w:val="0"/>
        <w:numPr>
          <w:ilvl w:val="0"/>
          <w:numId w:val="7"/>
        </w:numPr>
        <w:tabs>
          <w:tab w:val="left" w:pos="48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1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ю бесперебойного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абжения населения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твердым топливом, путем реализации его в местах складирования и (или) с доставкой до потребителей, по договорным ценам.</w:t>
      </w:r>
    </w:p>
    <w:p w14:paraId="214B45AD" w14:textId="77777777" w:rsidR="004639B5" w:rsidRPr="007E025C" w:rsidRDefault="004639B5" w:rsidP="00796314">
      <w:pPr>
        <w:widowControl w:val="0"/>
        <w:numPr>
          <w:ilvl w:val="0"/>
          <w:numId w:val="7"/>
        </w:numPr>
        <w:tabs>
          <w:tab w:val="left" w:pos="22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ю заготовки топлива, либо приобретение топлива у поставщиков, в объеме, удовлетворяющем потребности населения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; </w:t>
      </w:r>
    </w:p>
    <w:p w14:paraId="5FBCBE22" w14:textId="48A9563D" w:rsidR="004639B5" w:rsidRPr="007E025C" w:rsidRDefault="004639B5" w:rsidP="0079631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исьменно уведомлять Администрацию </w:t>
      </w:r>
      <w:r w:rsidR="000F1A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-СП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Pr="00AB1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 всех обстоятельствах, препятствующих осуществлению обязанности по обеспечению населения топливом.</w:t>
      </w:r>
    </w:p>
    <w:p w14:paraId="023C968C" w14:textId="77777777" w:rsidR="00B4462A" w:rsidRPr="007E025C" w:rsidRDefault="00B4462A" w:rsidP="00796314">
      <w:pPr>
        <w:widowControl w:val="0"/>
        <w:numPr>
          <w:ilvl w:val="1"/>
          <w:numId w:val="12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обязана:</w:t>
      </w:r>
    </w:p>
    <w:p w14:paraId="69683D44" w14:textId="01E11C25" w:rsidR="00B4462A" w:rsidRPr="007E025C" w:rsidRDefault="00B4462A" w:rsidP="00796314">
      <w:pPr>
        <w:widowControl w:val="0"/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казывать информационную и методическую помощь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;</w:t>
      </w:r>
    </w:p>
    <w:p w14:paraId="5F0353B0" w14:textId="4EE53D71" w:rsidR="00B4462A" w:rsidRDefault="00B4462A" w:rsidP="00796314">
      <w:pPr>
        <w:widowControl w:val="0"/>
        <w:numPr>
          <w:ilvl w:val="0"/>
          <w:numId w:val="7"/>
        </w:numPr>
        <w:tabs>
          <w:tab w:val="left" w:pos="48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ировать население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об услугах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посредством средств массовой информации, социальных мессенджерах;</w:t>
      </w:r>
    </w:p>
    <w:p w14:paraId="3FC80B9F" w14:textId="443E1F4B" w:rsidR="00B4462A" w:rsidRDefault="00B4462A" w:rsidP="00796314">
      <w:pPr>
        <w:widowControl w:val="0"/>
        <w:numPr>
          <w:ilvl w:val="0"/>
          <w:numId w:val="7"/>
        </w:numPr>
        <w:tabs>
          <w:tab w:val="left" w:pos="48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естра </w:t>
      </w:r>
      <w:r w:rsidR="000F1A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й;</w:t>
      </w:r>
    </w:p>
    <w:p w14:paraId="0DF49539" w14:textId="43F07446" w:rsidR="004639B5" w:rsidRPr="007E025C" w:rsidRDefault="004639B5" w:rsidP="00796314">
      <w:pPr>
        <w:widowControl w:val="0"/>
        <w:numPr>
          <w:ilvl w:val="0"/>
          <w:numId w:val="7"/>
        </w:numPr>
        <w:tabs>
          <w:tab w:val="left" w:pos="48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D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заключенных соглашениях на сайте ИАС «Природа Бурятии»;</w:t>
      </w:r>
    </w:p>
    <w:p w14:paraId="0526DEAB" w14:textId="15DA4895" w:rsidR="00B4462A" w:rsidRDefault="00B4462A" w:rsidP="00796314">
      <w:pPr>
        <w:widowControl w:val="0"/>
        <w:numPr>
          <w:ilvl w:val="0"/>
          <w:numId w:val="7"/>
        </w:numPr>
        <w:tabs>
          <w:tab w:val="left" w:pos="2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течении 10 (десяти) дней с момента подписания настоящего соглашения, разместить информацию об услугах </w:t>
      </w:r>
      <w:r w:rsidR="000F1AB8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пливо снабжающей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на официальном сайте Администрации </w:t>
      </w:r>
      <w:proofErr w:type="spellStart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ого</w:t>
      </w:r>
      <w:proofErr w:type="spellEnd"/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Р РБ </w:t>
      </w:r>
      <w:r w:rsidR="007963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странице соответствующего поселения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нформационно-телекоммуникационной сети "Интернет"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7F6618C" w14:textId="77777777" w:rsidR="00796314" w:rsidRPr="004639B5" w:rsidRDefault="00796314" w:rsidP="00796314">
      <w:pPr>
        <w:widowControl w:val="0"/>
        <w:numPr>
          <w:ilvl w:val="0"/>
          <w:numId w:val="7"/>
        </w:numPr>
        <w:tabs>
          <w:tab w:val="left" w:pos="2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21CA20" w14:textId="0CE31FEB" w:rsidR="003021FE" w:rsidRPr="007E025C" w:rsidRDefault="00D75185" w:rsidP="00796314">
      <w:pPr>
        <w:pStyle w:val="aa"/>
        <w:keepNext/>
        <w:keepLines/>
        <w:widowControl w:val="0"/>
        <w:numPr>
          <w:ilvl w:val="0"/>
          <w:numId w:val="12"/>
        </w:numPr>
        <w:tabs>
          <w:tab w:val="left" w:pos="809"/>
          <w:tab w:val="left" w:pos="1134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bookmark11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обенности обеспечения населения</w:t>
      </w:r>
    </w:p>
    <w:p w14:paraId="0E0E4F93" w14:textId="7FD15107" w:rsidR="00796314" w:rsidRPr="007E025C" w:rsidRDefault="00D75185" w:rsidP="00796314">
      <w:pPr>
        <w:keepNext/>
        <w:keepLines/>
        <w:widowControl w:val="0"/>
        <w:tabs>
          <w:tab w:val="left" w:pos="809"/>
          <w:tab w:val="left" w:pos="1134"/>
        </w:tabs>
        <w:spacing w:after="0" w:line="276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вердым топливом</w:t>
      </w:r>
      <w:bookmarkEnd w:id="12"/>
    </w:p>
    <w:p w14:paraId="6540E4B1" w14:textId="2C76BCC1" w:rsidR="00D75185" w:rsidRPr="007E025C" w:rsidRDefault="00D75185" w:rsidP="00796314">
      <w:pPr>
        <w:pStyle w:val="aa"/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 по </w:t>
      </w:r>
      <w:r w:rsidR="00A52B2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ю в 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населения твердым топливом (дровами)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14:paraId="05924FA4" w14:textId="2C8F6BE8" w:rsidR="00D75185" w:rsidRPr="007E025C" w:rsidRDefault="00D75185" w:rsidP="00796314">
      <w:pPr>
        <w:widowControl w:val="0"/>
        <w:numPr>
          <w:ilvl w:val="1"/>
          <w:numId w:val="12"/>
        </w:numPr>
        <w:tabs>
          <w:tab w:val="left" w:pos="749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14:paraId="152B7721" w14:textId="48FB02E2" w:rsidR="00864F7E" w:rsidRPr="007E025C" w:rsidRDefault="00864F7E" w:rsidP="00796314">
      <w:pPr>
        <w:widowControl w:val="0"/>
        <w:numPr>
          <w:ilvl w:val="1"/>
          <w:numId w:val="12"/>
        </w:numPr>
        <w:tabs>
          <w:tab w:val="left" w:pos="749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объем в кубах пиломатериалов, правила ее измерения, коэффициенты перевода круглого леса и пиломатериалов в плотные кубы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</w:t>
      </w:r>
    </w:p>
    <w:p w14:paraId="59060B49" w14:textId="72129D11" w:rsidR="00D75185" w:rsidRPr="007E025C" w:rsidRDefault="00D75185" w:rsidP="00796314">
      <w:pPr>
        <w:widowControl w:val="0"/>
        <w:numPr>
          <w:ilvl w:val="1"/>
          <w:numId w:val="12"/>
        </w:numPr>
        <w:tabs>
          <w:tab w:val="left" w:pos="588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бор потребителем твердого топлива может производиться в месте его продажи или складирования.</w:t>
      </w:r>
    </w:p>
    <w:p w14:paraId="57EBDF03" w14:textId="417C2459" w:rsidR="00D75185" w:rsidRPr="007E025C" w:rsidRDefault="00D75185" w:rsidP="00796314">
      <w:pPr>
        <w:widowControl w:val="0"/>
        <w:numPr>
          <w:ilvl w:val="1"/>
          <w:numId w:val="12"/>
        </w:numPr>
        <w:tabs>
          <w:tab w:val="left" w:pos="550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требителю по его требованию должны быть предоставлены технические средства </w:t>
      </w:r>
      <w:r w:rsidR="00A52B2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амостоятельного контроля,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</w:t>
      </w:r>
      <w:r w:rsidR="00A52B26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аемого твердого топлива</w:t>
      </w: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его присутствии.</w:t>
      </w:r>
    </w:p>
    <w:p w14:paraId="528B46DE" w14:textId="77777777" w:rsidR="00D21606" w:rsidRPr="007E025C" w:rsidRDefault="00D21606" w:rsidP="00796314">
      <w:pPr>
        <w:widowControl w:val="0"/>
        <w:tabs>
          <w:tab w:val="left" w:pos="550"/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D75AB9" w14:textId="42FD4326" w:rsidR="00D75185" w:rsidRPr="007E025C" w:rsidRDefault="00D75185" w:rsidP="00796314">
      <w:pPr>
        <w:keepNext/>
        <w:keepLines/>
        <w:widowControl w:val="0"/>
        <w:numPr>
          <w:ilvl w:val="0"/>
          <w:numId w:val="12"/>
        </w:numPr>
        <w:tabs>
          <w:tab w:val="left" w:pos="35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bookmark12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ок действия соглашения</w:t>
      </w:r>
      <w:bookmarkEnd w:id="13"/>
    </w:p>
    <w:p w14:paraId="76C01C82" w14:textId="77777777" w:rsidR="00D75185" w:rsidRPr="007E025C" w:rsidRDefault="00D75185" w:rsidP="00796314">
      <w:pPr>
        <w:widowControl w:val="0"/>
        <w:numPr>
          <w:ilvl w:val="1"/>
          <w:numId w:val="12"/>
        </w:numPr>
        <w:tabs>
          <w:tab w:val="left" w:pos="0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соглашение заключено сроком на три года, с момента его подписания.</w:t>
      </w:r>
    </w:p>
    <w:p w14:paraId="431294FF" w14:textId="23A4F78B" w:rsidR="00D75185" w:rsidRPr="007E025C" w:rsidRDefault="00D75185" w:rsidP="00796314">
      <w:pPr>
        <w:widowControl w:val="0"/>
        <w:numPr>
          <w:ilvl w:val="1"/>
          <w:numId w:val="12"/>
        </w:numPr>
        <w:tabs>
          <w:tab w:val="left" w:pos="0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 может быть расторгнуто по взаимному согласию сторон, либо в судебном порядке.</w:t>
      </w:r>
    </w:p>
    <w:p w14:paraId="0AB96392" w14:textId="77777777" w:rsidR="00D21606" w:rsidRPr="007E025C" w:rsidRDefault="00D21606" w:rsidP="00796314">
      <w:pPr>
        <w:widowControl w:val="0"/>
        <w:tabs>
          <w:tab w:val="left" w:pos="0"/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AEAD886" w14:textId="0B860154" w:rsidR="00D75185" w:rsidRPr="007E025C" w:rsidRDefault="00D75185" w:rsidP="00796314">
      <w:pPr>
        <w:keepNext/>
        <w:keepLines/>
        <w:widowControl w:val="0"/>
        <w:numPr>
          <w:ilvl w:val="0"/>
          <w:numId w:val="12"/>
        </w:numPr>
        <w:tabs>
          <w:tab w:val="left" w:pos="3446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4" w:name="bookmark13"/>
      <w:r w:rsidRPr="007E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Заключительные положении</w:t>
      </w:r>
      <w:bookmarkEnd w:id="14"/>
    </w:p>
    <w:p w14:paraId="5E815702" w14:textId="26AC5AAB" w:rsidR="00D75185" w:rsidRPr="007E025C" w:rsidRDefault="006925F9" w:rsidP="00796314">
      <w:pPr>
        <w:widowControl w:val="0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соглашение составлено в 2-х экземплярах, по одному для каждой стороны.</w:t>
      </w:r>
    </w:p>
    <w:p w14:paraId="22F3C8C3" w14:textId="7AA6F69B" w:rsidR="00D75185" w:rsidRPr="007E025C" w:rsidRDefault="006925F9" w:rsidP="00796314">
      <w:pPr>
        <w:widowControl w:val="0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ые изменения и дополнения к настоящему соглашению, должны быть составлены в письменной форме и подписаны сторонами.</w:t>
      </w:r>
    </w:p>
    <w:p w14:paraId="1E2149E4" w14:textId="328A5186" w:rsidR="0012588A" w:rsidRPr="007E025C" w:rsidRDefault="006925F9" w:rsidP="00796314">
      <w:pPr>
        <w:widowControl w:val="0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5185"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сем, что не урегулировано настоящим соглашением, стороны будут руководствоваться законодательством Российской Федерации.</w:t>
      </w:r>
    </w:p>
    <w:p w14:paraId="7F6662A2" w14:textId="560CF262" w:rsidR="00864F7E" w:rsidRDefault="00864F7E" w:rsidP="00796314">
      <w:pPr>
        <w:widowControl w:val="0"/>
        <w:numPr>
          <w:ilvl w:val="1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исполнение условий настоящего соглашения, стороны несут ответственность в соответствии с законодательством Российской Федерации.</w:t>
      </w:r>
    </w:p>
    <w:p w14:paraId="49BB7F94" w14:textId="7A10048A" w:rsidR="004639B5" w:rsidRDefault="004639B5" w:rsidP="00796314">
      <w:pPr>
        <w:widowControl w:val="0"/>
        <w:tabs>
          <w:tab w:val="left" w:pos="993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6D4699" w14:textId="73B480B3" w:rsidR="004639B5" w:rsidRPr="004639B5" w:rsidRDefault="004639B5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муниципальн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P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CA4C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е поселение </w:t>
      </w:r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531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74F008D0" w14:textId="0E9A6E5C" w:rsidR="004639B5" w:rsidRPr="004639B5" w:rsidRDefault="000F1AB8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71364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, с.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л. </w:t>
      </w:r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7</w:t>
      </w:r>
    </w:p>
    <w:p w14:paraId="378F0215" w14:textId="3C51BC68" w:rsidR="004639B5" w:rsidRPr="004639B5" w:rsidRDefault="000F1AB8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. 89</w:t>
      </w:r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03873463</w:t>
      </w:r>
    </w:p>
    <w:p w14:paraId="044FB67A" w14:textId="29080B21" w:rsidR="004639B5" w:rsidRPr="004639B5" w:rsidRDefault="000F1AB8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Н 03030067</w:t>
      </w:r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</w:t>
      </w:r>
    </w:p>
    <w:p w14:paraId="11E23878" w14:textId="2C7D1A2C" w:rsidR="004639B5" w:rsidRPr="004639B5" w:rsidRDefault="00D25F21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ы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 – СП «</w:t>
      </w:r>
      <w:proofErr w:type="spellStart"/>
      <w:r w:rsidR="008047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ьское</w:t>
      </w:r>
      <w:proofErr w:type="spellEnd"/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5AE86668" w14:textId="4C6CB832" w:rsidR="004639B5" w:rsidRPr="004639B5" w:rsidRDefault="00CA4C72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proofErr w:type="gramStart"/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(</w:t>
      </w:r>
      <w:proofErr w:type="gramEnd"/>
      <w:r w:rsidR="00D25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хомова А.И)</w:t>
      </w:r>
    </w:p>
    <w:p w14:paraId="538B15AC" w14:textId="26ABDAA8" w:rsidR="004639B5" w:rsidRPr="00CA4C72" w:rsidRDefault="004639B5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</w:t>
      </w:r>
      <w:r w:rsidR="0079631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</w:t>
      </w:r>
      <w:r w:rsid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</w:t>
      </w:r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(</w:t>
      </w:r>
      <w:proofErr w:type="gramStart"/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одпись)</w:t>
      </w:r>
      <w:r w:rsidR="00CA4C72"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</w:t>
      </w:r>
      <w:proofErr w:type="gramEnd"/>
      <w:r w:rsidR="00CA4C72"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 w:rsid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</w:t>
      </w:r>
      <w:r w:rsidR="00F77E0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</w:t>
      </w:r>
      <w:r w:rsidR="00CA4C72"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расшифровка подписи)</w:t>
      </w:r>
    </w:p>
    <w:p w14:paraId="1AF30F33" w14:textId="31215246" w:rsidR="00D21606" w:rsidRDefault="00D21606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5BE371" w14:textId="0DAA811C" w:rsidR="00CA4C72" w:rsidRPr="004639B5" w:rsidRDefault="00F77E00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рмер»  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ы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ктор Владимирович</w:t>
      </w:r>
    </w:p>
    <w:p w14:paraId="07313973" w14:textId="70E31003" w:rsidR="00CA4C72" w:rsidRPr="004639B5" w:rsidRDefault="00F77E00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 67136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Уз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уг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.Л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30</w:t>
      </w:r>
    </w:p>
    <w:p w14:paraId="0675AAA0" w14:textId="697F9B03" w:rsidR="00CA4C72" w:rsidRPr="004639B5" w:rsidRDefault="00F77E00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. 89247542240</w:t>
      </w:r>
    </w:p>
    <w:p w14:paraId="6B1F784A" w14:textId="2D05C5DF" w:rsidR="00CA4C72" w:rsidRPr="004639B5" w:rsidRDefault="00F77E00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Н 0300002560</w:t>
      </w:r>
    </w:p>
    <w:p w14:paraId="3156A99E" w14:textId="1C7FA453" w:rsidR="00CA4C72" w:rsidRPr="004639B5" w:rsidRDefault="00F77E00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О «Фермер»</w:t>
      </w:r>
    </w:p>
    <w:p w14:paraId="64B5DA41" w14:textId="12A09440" w:rsidR="00CA4C72" w:rsidRPr="004639B5" w:rsidRDefault="00CA4C72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proofErr w:type="gramStart"/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(</w:t>
      </w:r>
      <w:proofErr w:type="spellStart"/>
      <w:proofErr w:type="gramEnd"/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ытов</w:t>
      </w:r>
      <w:proofErr w:type="spellEnd"/>
      <w:r w:rsidR="00F7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В.В.</w:t>
      </w:r>
      <w:r w:rsidRPr="004639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2F82D0DF" w14:textId="6FD7892D" w:rsidR="00CA4C72" w:rsidRPr="00CA4C72" w:rsidRDefault="00CA4C72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</w:t>
      </w:r>
      <w:r w:rsidR="0079631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</w:t>
      </w:r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(</w:t>
      </w:r>
      <w:proofErr w:type="gramStart"/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дпись)   </w:t>
      </w:r>
      <w:proofErr w:type="gramEnd"/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</w:t>
      </w:r>
      <w:r w:rsidR="0079631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</w:t>
      </w:r>
      <w:r w:rsidRPr="00CA4C7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расшифровка подписи)</w:t>
      </w:r>
    </w:p>
    <w:p w14:paraId="4893CC02" w14:textId="1FB7D5EC" w:rsidR="00CA4C72" w:rsidRDefault="00CA4C72" w:rsidP="0079631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  <w:gridCol w:w="259"/>
      </w:tblGrid>
      <w:tr w:rsidR="00CA4C72" w14:paraId="30B03EE8" w14:textId="77777777" w:rsidTr="00BE64B6">
        <w:tc>
          <w:tcPr>
            <w:tcW w:w="9380" w:type="dxa"/>
          </w:tcPr>
          <w:p w14:paraId="58F1A98F" w14:textId="77777777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ч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йона Республики Бурятия</w:t>
            </w:r>
          </w:p>
          <w:p w14:paraId="4A02C6F0" w14:textId="52F7B37A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рес</w:t>
            </w:r>
            <w:r w:rsidR="00F77E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671360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Бич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ул. Советская, д.43</w:t>
            </w:r>
          </w:p>
          <w:p w14:paraId="6796C5EB" w14:textId="77777777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(30133)42090</w:t>
            </w:r>
          </w:p>
          <w:p w14:paraId="1E33B552" w14:textId="77777777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303005209</w:t>
            </w:r>
          </w:p>
          <w:p w14:paraId="40BFC250" w14:textId="77777777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ч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Р РБ</w:t>
            </w:r>
          </w:p>
          <w:p w14:paraId="178E4165" w14:textId="713CCAC9" w:rsidR="00CA4C72" w:rsidRPr="004639B5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</w:t>
            </w:r>
            <w:r w:rsidR="00F77E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_____________</w:t>
            </w:r>
            <w:proofErr w:type="gramStart"/>
            <w:r w:rsidR="00F77E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(</w:t>
            </w:r>
            <w:proofErr w:type="gramEnd"/>
            <w:r w:rsidR="00F77E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вельева М.П.</w:t>
            </w:r>
            <w:r w:rsidRPr="004639B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  <w:p w14:paraId="476F7A5C" w14:textId="303A4AE2" w:rsidR="00CA4C72" w:rsidRPr="00CA4C72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A4C7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</w:t>
            </w:r>
            <w:r w:rsidRPr="00CA4C7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(</w:t>
            </w:r>
            <w:proofErr w:type="gramStart"/>
            <w:r w:rsidRPr="00CA4C7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пись)   </w:t>
            </w:r>
            <w:proofErr w:type="gramEnd"/>
            <w:r w:rsidRPr="00CA4C7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  </w:t>
            </w:r>
            <w:r w:rsidR="00F77E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</w:t>
            </w:r>
            <w:r w:rsidRPr="00CA4C7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расшифровка подписи)</w:t>
            </w:r>
          </w:p>
          <w:p w14:paraId="52D96E23" w14:textId="4C72A92F" w:rsidR="00CA4C72" w:rsidRPr="007E025C" w:rsidRDefault="00CA4C72" w:rsidP="00796314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9" w:type="dxa"/>
          </w:tcPr>
          <w:p w14:paraId="7A6326E7" w14:textId="77777777" w:rsidR="00CA4C72" w:rsidRPr="007E025C" w:rsidRDefault="00CA4C72" w:rsidP="00796314">
            <w:pPr>
              <w:keepNext/>
              <w:keepLines/>
              <w:widowControl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14:paraId="48D8653A" w14:textId="77777777" w:rsidR="00CA4C72" w:rsidRDefault="00CA4C72" w:rsidP="00796314">
            <w:pPr>
              <w:keepNext/>
              <w:keepLines/>
              <w:widowControl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5D10D461" w14:textId="28933D7E" w:rsidR="006925F9" w:rsidRDefault="006925F9" w:rsidP="00796314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6925F9" w:rsidSect="00796314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E931" w14:textId="77777777" w:rsidR="007D0A0B" w:rsidRDefault="007D0A0B" w:rsidP="00192C99">
      <w:pPr>
        <w:spacing w:after="0" w:line="240" w:lineRule="auto"/>
      </w:pPr>
      <w:r>
        <w:separator/>
      </w:r>
    </w:p>
  </w:endnote>
  <w:endnote w:type="continuationSeparator" w:id="0">
    <w:p w14:paraId="39CD7B5D" w14:textId="77777777" w:rsidR="007D0A0B" w:rsidRDefault="007D0A0B" w:rsidP="0019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3E5D" w14:textId="77777777" w:rsidR="00375DF8" w:rsidRDefault="00375DF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45D6" w14:textId="77777777" w:rsidR="00375DF8" w:rsidRDefault="00375DF8" w:rsidP="00174F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0821" w14:textId="77777777" w:rsidR="007D0A0B" w:rsidRDefault="007D0A0B" w:rsidP="00192C99">
      <w:pPr>
        <w:spacing w:after="0" w:line="240" w:lineRule="auto"/>
      </w:pPr>
      <w:r>
        <w:separator/>
      </w:r>
    </w:p>
  </w:footnote>
  <w:footnote w:type="continuationSeparator" w:id="0">
    <w:p w14:paraId="531CAA0C" w14:textId="77777777" w:rsidR="007D0A0B" w:rsidRDefault="007D0A0B" w:rsidP="0019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9924" w14:textId="14D6AEC6" w:rsidR="006532C1" w:rsidRDefault="006532C1" w:rsidP="006532C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F84D" w14:textId="02AC65FE" w:rsidR="00347245" w:rsidRDefault="00347245" w:rsidP="006532C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850220"/>
      <w:docPartObj>
        <w:docPartGallery w:val="Page Numbers (Top of Page)"/>
        <w:docPartUnique/>
      </w:docPartObj>
    </w:sdtPr>
    <w:sdtEndPr/>
    <w:sdtContent>
      <w:p w14:paraId="4AA9E5A3" w14:textId="4E0DDC4B" w:rsidR="00375DF8" w:rsidRDefault="00375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7F">
          <w:rPr>
            <w:noProof/>
          </w:rPr>
          <w:t>2</w:t>
        </w:r>
        <w:r>
          <w:fldChar w:fldCharType="end"/>
        </w:r>
      </w:p>
    </w:sdtContent>
  </w:sdt>
  <w:p w14:paraId="72DB7BDF" w14:textId="77777777" w:rsidR="00375DF8" w:rsidRDefault="00375D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E5D"/>
    <w:multiLevelType w:val="multilevel"/>
    <w:tmpl w:val="58A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520BB"/>
    <w:multiLevelType w:val="multilevel"/>
    <w:tmpl w:val="D2DAA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C53CEF"/>
    <w:multiLevelType w:val="hybridMultilevel"/>
    <w:tmpl w:val="647C8248"/>
    <w:lvl w:ilvl="0" w:tplc="392245E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A285F"/>
    <w:multiLevelType w:val="multilevel"/>
    <w:tmpl w:val="0F94E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56F5B"/>
    <w:multiLevelType w:val="multilevel"/>
    <w:tmpl w:val="AE28C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40594D"/>
    <w:multiLevelType w:val="multilevel"/>
    <w:tmpl w:val="657E2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26E62"/>
    <w:multiLevelType w:val="multilevel"/>
    <w:tmpl w:val="D68AE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1B13B8"/>
    <w:multiLevelType w:val="multilevel"/>
    <w:tmpl w:val="5AF27C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613EF0"/>
    <w:multiLevelType w:val="multilevel"/>
    <w:tmpl w:val="88DCCB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D14110"/>
    <w:multiLevelType w:val="multilevel"/>
    <w:tmpl w:val="175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2C77D7C"/>
    <w:multiLevelType w:val="multilevel"/>
    <w:tmpl w:val="43429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463426"/>
    <w:multiLevelType w:val="multilevel"/>
    <w:tmpl w:val="CC02EF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F0"/>
    <w:rsid w:val="00006A00"/>
    <w:rsid w:val="0001004D"/>
    <w:rsid w:val="00010981"/>
    <w:rsid w:val="00013820"/>
    <w:rsid w:val="00015960"/>
    <w:rsid w:val="000262E9"/>
    <w:rsid w:val="00034DD1"/>
    <w:rsid w:val="00041609"/>
    <w:rsid w:val="00051329"/>
    <w:rsid w:val="00053789"/>
    <w:rsid w:val="00061B7D"/>
    <w:rsid w:val="000728DE"/>
    <w:rsid w:val="00077852"/>
    <w:rsid w:val="0008592E"/>
    <w:rsid w:val="00085A96"/>
    <w:rsid w:val="000A02F9"/>
    <w:rsid w:val="000A1382"/>
    <w:rsid w:val="000A65C7"/>
    <w:rsid w:val="000B2841"/>
    <w:rsid w:val="000B314F"/>
    <w:rsid w:val="000C01BA"/>
    <w:rsid w:val="000C0B78"/>
    <w:rsid w:val="000D1072"/>
    <w:rsid w:val="000D5040"/>
    <w:rsid w:val="000D5CB5"/>
    <w:rsid w:val="000D5DF5"/>
    <w:rsid w:val="000E57C4"/>
    <w:rsid w:val="000E73C5"/>
    <w:rsid w:val="000F1AB8"/>
    <w:rsid w:val="00114651"/>
    <w:rsid w:val="0012588A"/>
    <w:rsid w:val="001319A4"/>
    <w:rsid w:val="00135063"/>
    <w:rsid w:val="00145DCC"/>
    <w:rsid w:val="00156D4E"/>
    <w:rsid w:val="00162567"/>
    <w:rsid w:val="001626A8"/>
    <w:rsid w:val="00174F44"/>
    <w:rsid w:val="00177AC4"/>
    <w:rsid w:val="001812A3"/>
    <w:rsid w:val="00187B15"/>
    <w:rsid w:val="00192C99"/>
    <w:rsid w:val="00192E9C"/>
    <w:rsid w:val="00194065"/>
    <w:rsid w:val="00194CD2"/>
    <w:rsid w:val="00195AA3"/>
    <w:rsid w:val="001B48EF"/>
    <w:rsid w:val="001B527D"/>
    <w:rsid w:val="001B5EFC"/>
    <w:rsid w:val="001C38FC"/>
    <w:rsid w:val="001C5314"/>
    <w:rsid w:val="001C627C"/>
    <w:rsid w:val="001D6368"/>
    <w:rsid w:val="001F15CF"/>
    <w:rsid w:val="001F33FA"/>
    <w:rsid w:val="002056A1"/>
    <w:rsid w:val="00237BEF"/>
    <w:rsid w:val="0027406C"/>
    <w:rsid w:val="00277BF8"/>
    <w:rsid w:val="00280A5F"/>
    <w:rsid w:val="00281055"/>
    <w:rsid w:val="0028385B"/>
    <w:rsid w:val="00285A12"/>
    <w:rsid w:val="002A2B3A"/>
    <w:rsid w:val="002A5457"/>
    <w:rsid w:val="002B0B0B"/>
    <w:rsid w:val="002B0EE0"/>
    <w:rsid w:val="002B112B"/>
    <w:rsid w:val="002B2C42"/>
    <w:rsid w:val="002C19E9"/>
    <w:rsid w:val="002E7578"/>
    <w:rsid w:val="003021FE"/>
    <w:rsid w:val="003225A7"/>
    <w:rsid w:val="00324C09"/>
    <w:rsid w:val="00345A92"/>
    <w:rsid w:val="00345FBC"/>
    <w:rsid w:val="00347245"/>
    <w:rsid w:val="00353106"/>
    <w:rsid w:val="00360A9F"/>
    <w:rsid w:val="00361A7C"/>
    <w:rsid w:val="00365700"/>
    <w:rsid w:val="00370E88"/>
    <w:rsid w:val="00372633"/>
    <w:rsid w:val="00375DF8"/>
    <w:rsid w:val="00384FE4"/>
    <w:rsid w:val="0038757A"/>
    <w:rsid w:val="00387854"/>
    <w:rsid w:val="00387D62"/>
    <w:rsid w:val="003B5AFC"/>
    <w:rsid w:val="003C60F6"/>
    <w:rsid w:val="003D13AF"/>
    <w:rsid w:val="004055C9"/>
    <w:rsid w:val="00410C65"/>
    <w:rsid w:val="0041366D"/>
    <w:rsid w:val="004213E5"/>
    <w:rsid w:val="0043173B"/>
    <w:rsid w:val="0043362F"/>
    <w:rsid w:val="0043762B"/>
    <w:rsid w:val="00440130"/>
    <w:rsid w:val="00443A28"/>
    <w:rsid w:val="004504E8"/>
    <w:rsid w:val="00452045"/>
    <w:rsid w:val="004552E3"/>
    <w:rsid w:val="004610BB"/>
    <w:rsid w:val="004639B5"/>
    <w:rsid w:val="00473C5A"/>
    <w:rsid w:val="00486C48"/>
    <w:rsid w:val="004A0F8E"/>
    <w:rsid w:val="004B3CC3"/>
    <w:rsid w:val="004B4D9B"/>
    <w:rsid w:val="004B72A9"/>
    <w:rsid w:val="004C0AAB"/>
    <w:rsid w:val="004C3916"/>
    <w:rsid w:val="004D51EB"/>
    <w:rsid w:val="004D634A"/>
    <w:rsid w:val="00505C65"/>
    <w:rsid w:val="00515109"/>
    <w:rsid w:val="005163A4"/>
    <w:rsid w:val="00521F30"/>
    <w:rsid w:val="0053143C"/>
    <w:rsid w:val="00542E46"/>
    <w:rsid w:val="00543AEE"/>
    <w:rsid w:val="00551AF9"/>
    <w:rsid w:val="00561153"/>
    <w:rsid w:val="0056367A"/>
    <w:rsid w:val="00563BCD"/>
    <w:rsid w:val="00571AFF"/>
    <w:rsid w:val="00581A53"/>
    <w:rsid w:val="0058509D"/>
    <w:rsid w:val="005A1467"/>
    <w:rsid w:val="005A40E5"/>
    <w:rsid w:val="005B1435"/>
    <w:rsid w:val="005B2985"/>
    <w:rsid w:val="005B4C31"/>
    <w:rsid w:val="005C21DA"/>
    <w:rsid w:val="005C31D9"/>
    <w:rsid w:val="005C4E3C"/>
    <w:rsid w:val="005C54B2"/>
    <w:rsid w:val="005C764C"/>
    <w:rsid w:val="005C77FA"/>
    <w:rsid w:val="005F37F3"/>
    <w:rsid w:val="0061484D"/>
    <w:rsid w:val="00615EB3"/>
    <w:rsid w:val="006171CD"/>
    <w:rsid w:val="006271ED"/>
    <w:rsid w:val="00650C37"/>
    <w:rsid w:val="006532C1"/>
    <w:rsid w:val="006538D9"/>
    <w:rsid w:val="00653BA7"/>
    <w:rsid w:val="00683801"/>
    <w:rsid w:val="00683C6B"/>
    <w:rsid w:val="00691CD3"/>
    <w:rsid w:val="006925F9"/>
    <w:rsid w:val="006B0CCA"/>
    <w:rsid w:val="006B25BB"/>
    <w:rsid w:val="006B55B5"/>
    <w:rsid w:val="006B6CB2"/>
    <w:rsid w:val="006D7EC4"/>
    <w:rsid w:val="006F447A"/>
    <w:rsid w:val="0071182F"/>
    <w:rsid w:val="0071308B"/>
    <w:rsid w:val="007232C1"/>
    <w:rsid w:val="0072446A"/>
    <w:rsid w:val="00726AA9"/>
    <w:rsid w:val="00744781"/>
    <w:rsid w:val="00751771"/>
    <w:rsid w:val="00757EB1"/>
    <w:rsid w:val="00764E53"/>
    <w:rsid w:val="00766FB3"/>
    <w:rsid w:val="00770EE0"/>
    <w:rsid w:val="00771362"/>
    <w:rsid w:val="00772DC2"/>
    <w:rsid w:val="00784BB6"/>
    <w:rsid w:val="00791571"/>
    <w:rsid w:val="00795617"/>
    <w:rsid w:val="00796314"/>
    <w:rsid w:val="007B0247"/>
    <w:rsid w:val="007B038B"/>
    <w:rsid w:val="007B102D"/>
    <w:rsid w:val="007C68F7"/>
    <w:rsid w:val="007C7401"/>
    <w:rsid w:val="007D09A1"/>
    <w:rsid w:val="007D0A0B"/>
    <w:rsid w:val="007E025C"/>
    <w:rsid w:val="007E6C55"/>
    <w:rsid w:val="0080363C"/>
    <w:rsid w:val="008047F7"/>
    <w:rsid w:val="00805713"/>
    <w:rsid w:val="00811F45"/>
    <w:rsid w:val="008157D8"/>
    <w:rsid w:val="00840DF1"/>
    <w:rsid w:val="008432B1"/>
    <w:rsid w:val="00857CCB"/>
    <w:rsid w:val="00864F7E"/>
    <w:rsid w:val="00892442"/>
    <w:rsid w:val="0089370D"/>
    <w:rsid w:val="00893C92"/>
    <w:rsid w:val="008A162D"/>
    <w:rsid w:val="008B7316"/>
    <w:rsid w:val="008C0173"/>
    <w:rsid w:val="008D62F9"/>
    <w:rsid w:val="008F4C10"/>
    <w:rsid w:val="00912500"/>
    <w:rsid w:val="009142E6"/>
    <w:rsid w:val="00915440"/>
    <w:rsid w:val="009300F2"/>
    <w:rsid w:val="0093337D"/>
    <w:rsid w:val="00941BE7"/>
    <w:rsid w:val="00941DA2"/>
    <w:rsid w:val="00942DDA"/>
    <w:rsid w:val="0096651D"/>
    <w:rsid w:val="009847D9"/>
    <w:rsid w:val="009A5E56"/>
    <w:rsid w:val="009B4848"/>
    <w:rsid w:val="009C29AB"/>
    <w:rsid w:val="00A01A66"/>
    <w:rsid w:val="00A26401"/>
    <w:rsid w:val="00A329D4"/>
    <w:rsid w:val="00A51668"/>
    <w:rsid w:val="00A5234E"/>
    <w:rsid w:val="00A52B26"/>
    <w:rsid w:val="00AB173A"/>
    <w:rsid w:val="00AB23AE"/>
    <w:rsid w:val="00AC05BF"/>
    <w:rsid w:val="00AD0E15"/>
    <w:rsid w:val="00AD1A9B"/>
    <w:rsid w:val="00AD75C0"/>
    <w:rsid w:val="00AE53C1"/>
    <w:rsid w:val="00B0262E"/>
    <w:rsid w:val="00B02DAF"/>
    <w:rsid w:val="00B16BFD"/>
    <w:rsid w:val="00B32148"/>
    <w:rsid w:val="00B36CE6"/>
    <w:rsid w:val="00B440CD"/>
    <w:rsid w:val="00B4462A"/>
    <w:rsid w:val="00B4722A"/>
    <w:rsid w:val="00B51933"/>
    <w:rsid w:val="00B62AF0"/>
    <w:rsid w:val="00B65EF8"/>
    <w:rsid w:val="00B67DE1"/>
    <w:rsid w:val="00B83264"/>
    <w:rsid w:val="00B8702B"/>
    <w:rsid w:val="00B95350"/>
    <w:rsid w:val="00BA5E49"/>
    <w:rsid w:val="00BB058E"/>
    <w:rsid w:val="00BB3C79"/>
    <w:rsid w:val="00BB684B"/>
    <w:rsid w:val="00BC02FB"/>
    <w:rsid w:val="00BC1379"/>
    <w:rsid w:val="00BC1DB5"/>
    <w:rsid w:val="00BD04B5"/>
    <w:rsid w:val="00BF1A7C"/>
    <w:rsid w:val="00BF5D47"/>
    <w:rsid w:val="00BF6C83"/>
    <w:rsid w:val="00C04989"/>
    <w:rsid w:val="00C10BD9"/>
    <w:rsid w:val="00C11CC5"/>
    <w:rsid w:val="00C20707"/>
    <w:rsid w:val="00C30B28"/>
    <w:rsid w:val="00C34A30"/>
    <w:rsid w:val="00C36881"/>
    <w:rsid w:val="00C36BD6"/>
    <w:rsid w:val="00C401D9"/>
    <w:rsid w:val="00C453BE"/>
    <w:rsid w:val="00C62FF0"/>
    <w:rsid w:val="00C64753"/>
    <w:rsid w:val="00C70010"/>
    <w:rsid w:val="00C757B0"/>
    <w:rsid w:val="00C75889"/>
    <w:rsid w:val="00C8024B"/>
    <w:rsid w:val="00C87805"/>
    <w:rsid w:val="00C90A42"/>
    <w:rsid w:val="00C93D72"/>
    <w:rsid w:val="00CA008E"/>
    <w:rsid w:val="00CA4C72"/>
    <w:rsid w:val="00CD04E4"/>
    <w:rsid w:val="00D01AA6"/>
    <w:rsid w:val="00D1081E"/>
    <w:rsid w:val="00D16716"/>
    <w:rsid w:val="00D21606"/>
    <w:rsid w:val="00D25600"/>
    <w:rsid w:val="00D25F21"/>
    <w:rsid w:val="00D3227E"/>
    <w:rsid w:val="00D513C7"/>
    <w:rsid w:val="00D57AA7"/>
    <w:rsid w:val="00D60255"/>
    <w:rsid w:val="00D73547"/>
    <w:rsid w:val="00D75185"/>
    <w:rsid w:val="00D86784"/>
    <w:rsid w:val="00DA6497"/>
    <w:rsid w:val="00DB0831"/>
    <w:rsid w:val="00DB0A31"/>
    <w:rsid w:val="00DB70BC"/>
    <w:rsid w:val="00DD07B5"/>
    <w:rsid w:val="00DD6B4B"/>
    <w:rsid w:val="00DD7159"/>
    <w:rsid w:val="00DE28C2"/>
    <w:rsid w:val="00DE44D9"/>
    <w:rsid w:val="00DE4CC6"/>
    <w:rsid w:val="00DE7256"/>
    <w:rsid w:val="00E012AF"/>
    <w:rsid w:val="00E01B16"/>
    <w:rsid w:val="00E021BA"/>
    <w:rsid w:val="00E421A9"/>
    <w:rsid w:val="00E619BE"/>
    <w:rsid w:val="00E676EF"/>
    <w:rsid w:val="00E717BE"/>
    <w:rsid w:val="00E728BC"/>
    <w:rsid w:val="00E74C0A"/>
    <w:rsid w:val="00E805A1"/>
    <w:rsid w:val="00E8168D"/>
    <w:rsid w:val="00E85E13"/>
    <w:rsid w:val="00EA2E9C"/>
    <w:rsid w:val="00EA79D6"/>
    <w:rsid w:val="00EB4844"/>
    <w:rsid w:val="00EC2795"/>
    <w:rsid w:val="00EF53D0"/>
    <w:rsid w:val="00F079B3"/>
    <w:rsid w:val="00F11FE2"/>
    <w:rsid w:val="00F12DC5"/>
    <w:rsid w:val="00F17093"/>
    <w:rsid w:val="00F20846"/>
    <w:rsid w:val="00F257BA"/>
    <w:rsid w:val="00F352B4"/>
    <w:rsid w:val="00F40FE3"/>
    <w:rsid w:val="00F53629"/>
    <w:rsid w:val="00F716FA"/>
    <w:rsid w:val="00F77E00"/>
    <w:rsid w:val="00F92799"/>
    <w:rsid w:val="00FD447F"/>
    <w:rsid w:val="00FF680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7CF2"/>
  <w15:docId w15:val="{2828E4C1-DE0E-48CE-B8C1-13452714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4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B112B"/>
  </w:style>
  <w:style w:type="paragraph" w:customStyle="1" w:styleId="ConsPlusNormal">
    <w:name w:val="ConsPlusNormal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B1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12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112B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112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B112B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35063"/>
  </w:style>
  <w:style w:type="character" w:styleId="a9">
    <w:name w:val="Hyperlink"/>
    <w:basedOn w:val="a0"/>
    <w:uiPriority w:val="99"/>
    <w:unhideWhenUsed/>
    <w:rsid w:val="00C34A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C2070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62FF0"/>
  </w:style>
  <w:style w:type="numbering" w:customStyle="1" w:styleId="4">
    <w:name w:val="Нет списка4"/>
    <w:next w:val="a2"/>
    <w:uiPriority w:val="99"/>
    <w:semiHidden/>
    <w:unhideWhenUsed/>
    <w:rsid w:val="0071308B"/>
  </w:style>
  <w:style w:type="paragraph" w:styleId="ab">
    <w:name w:val="No Spacing"/>
    <w:uiPriority w:val="1"/>
    <w:qFormat/>
    <w:rsid w:val="00F352B4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2B2C4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4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D75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Exact">
    <w:name w:val="Основной текст (2) + Полужирный;Курсив;Интервал -1 pt Exact"/>
    <w:basedOn w:val="20"/>
    <w:rsid w:val="00D75185"/>
    <w:rPr>
      <w:rFonts w:ascii="Times New Roman" w:eastAsia="Times New Roman" w:hAnsi="Times New Roman" w:cs="Times New Roman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51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5185"/>
    <w:pPr>
      <w:widowControl w:val="0"/>
      <w:shd w:val="clear" w:color="auto" w:fill="FFFFFF"/>
      <w:spacing w:before="540" w:after="300" w:line="32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0"/>
    <w:rsid w:val="00D86784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e"/>
    <w:rsid w:val="00D86784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D2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751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2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1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0336">
                              <w:marLeft w:val="3750"/>
                              <w:marRight w:val="29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&#1074;&#1072;&#1103;&#1073;&#1080;&#1095;&#1091;&#1088;&#1072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BB34-EFDD-4CDA-BC64-4AD2A70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ADM</cp:lastModifiedBy>
  <cp:revision>2</cp:revision>
  <cp:lastPrinted>2025-08-28T06:36:00Z</cp:lastPrinted>
  <dcterms:created xsi:type="dcterms:W3CDTF">2025-09-29T00:45:00Z</dcterms:created>
  <dcterms:modified xsi:type="dcterms:W3CDTF">2025-09-29T00:45:00Z</dcterms:modified>
</cp:coreProperties>
</file>